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Picture1" recolor="t" type="frame"/>
    </v:background>
  </w:background>
  <w:body>
    <w:p w14:paraId="6F5CB762" w14:textId="24D19E95" w:rsidR="00177B27" w:rsidRPr="009B18A1" w:rsidRDefault="00EA14E9" w:rsidP="00177B27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7D9D" wp14:editId="726FE269">
                <wp:simplePos x="0" y="0"/>
                <wp:positionH relativeFrom="column">
                  <wp:posOffset>-1705547</wp:posOffset>
                </wp:positionH>
                <wp:positionV relativeFrom="paragraph">
                  <wp:posOffset>-769454</wp:posOffset>
                </wp:positionV>
                <wp:extent cx="7191592" cy="4678680"/>
                <wp:effectExtent l="0" t="952" r="27622" b="46673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1592" cy="4678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64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-134.3pt;margin-top:-60.6pt;width:566.25pt;height:368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" adj="14574" fillcolor="white [3212]" strokecolor="white [3212]" strokeweight="1pt"/>
            </w:pict>
          </mc:Fallback>
        </mc:AlternateContent>
      </w:r>
      <w:r>
        <w:rPr>
          <w:rFonts w:ascii="Bookman Old Style" w:hAnsi="Bookman Old Style"/>
          <w:b/>
          <w:noProof/>
          <w:sz w:val="48"/>
          <w:szCs w:val="20"/>
        </w:rPr>
        <w:drawing>
          <wp:anchor distT="0" distB="0" distL="114300" distR="114300" simplePos="0" relativeHeight="251677696" behindDoc="1" locked="0" layoutInCell="1" allowOverlap="1" wp14:anchorId="5EB9E25B" wp14:editId="38353B26">
            <wp:simplePos x="0" y="0"/>
            <wp:positionH relativeFrom="margin">
              <wp:posOffset>-63471</wp:posOffset>
            </wp:positionH>
            <wp:positionV relativeFrom="margin">
              <wp:posOffset>-415925</wp:posOffset>
            </wp:positionV>
            <wp:extent cx="3186430" cy="1647825"/>
            <wp:effectExtent l="0" t="0" r="0" b="9525"/>
            <wp:wrapSquare wrapText="bothSides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IMS_logo_CMYK_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AF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5A5EE0" wp14:editId="5ECB2D06">
                <wp:simplePos x="0" y="0"/>
                <wp:positionH relativeFrom="page">
                  <wp:posOffset>10235193</wp:posOffset>
                </wp:positionH>
                <wp:positionV relativeFrom="paragraph">
                  <wp:posOffset>259277</wp:posOffset>
                </wp:positionV>
                <wp:extent cx="4415155" cy="81939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819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7DB6" w14:textId="77777777" w:rsidR="00E3714A" w:rsidRDefault="00177B27" w:rsidP="00E371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85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Burgers</w:t>
                            </w:r>
                            <w:r w:rsidR="00216ABC" w:rsidRPr="0005685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D23BCDD" w14:textId="25F3B5FD" w:rsidR="00177B27" w:rsidRPr="00E3714A" w:rsidRDefault="00177B27" w:rsidP="00E371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16ABC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216ABC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216ABC">
                              <w:rPr>
                                <w:sz w:val="32"/>
                                <w:szCs w:val="32"/>
                              </w:rPr>
                              <w:t>ll served with a side of chi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5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5.9pt;margin-top:20.4pt;width:347.6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" filled="f" stroked="f">
                <v:textbox>
                  <w:txbxContent>
                    <w:p w14:paraId="11997DB6" w14:textId="77777777" w:rsidR="00E3714A" w:rsidRDefault="00177B27" w:rsidP="00E3714A">
                      <w:pPr>
                        <w:spacing w:after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56852">
                        <w:rPr>
                          <w:b/>
                          <w:bCs/>
                          <w:sz w:val="56"/>
                          <w:szCs w:val="56"/>
                        </w:rPr>
                        <w:t>Burgers</w:t>
                      </w:r>
                      <w:r w:rsidR="00216ABC" w:rsidRPr="00056852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D23BCDD" w14:textId="25F3B5FD" w:rsidR="00177B27" w:rsidRPr="00E3714A" w:rsidRDefault="00177B27" w:rsidP="00E3714A">
                      <w:pPr>
                        <w:spacing w:after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16ABC">
                        <w:rPr>
                          <w:sz w:val="32"/>
                          <w:szCs w:val="32"/>
                        </w:rPr>
                        <w:t>(</w:t>
                      </w:r>
                      <w:r w:rsidR="00216ABC">
                        <w:rPr>
                          <w:sz w:val="32"/>
                          <w:szCs w:val="32"/>
                        </w:rPr>
                        <w:t>A</w:t>
                      </w:r>
                      <w:r w:rsidRPr="00216ABC">
                        <w:rPr>
                          <w:sz w:val="32"/>
                          <w:szCs w:val="32"/>
                        </w:rPr>
                        <w:t>ll served with a side of chip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F417FF" w14:textId="419BD06C" w:rsidR="00177B27" w:rsidRPr="009B18A1" w:rsidRDefault="007849AF" w:rsidP="00177B27">
      <w:pPr>
        <w:rPr>
          <w:lang w:eastAsia="en-AU"/>
        </w:rPr>
      </w:pPr>
      <w:r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5B106558" wp14:editId="023C8408">
                <wp:simplePos x="0" y="0"/>
                <wp:positionH relativeFrom="margin">
                  <wp:posOffset>4523061</wp:posOffset>
                </wp:positionH>
                <wp:positionV relativeFrom="margin">
                  <wp:posOffset>397466</wp:posOffset>
                </wp:positionV>
                <wp:extent cx="4624705" cy="5511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17B4" w14:textId="33A41D1A" w:rsidR="00177B27" w:rsidRPr="00056852" w:rsidRDefault="00177B27" w:rsidP="00177B2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6852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Small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6558" id="_x0000_s1027" type="#_x0000_t202" style="position:absolute;margin-left:356.15pt;margin-top:31.3pt;width:364.15pt;height:43.4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" filled="f" stroked="f">
                <v:textbox>
                  <w:txbxContent>
                    <w:p w14:paraId="65FC17B4" w14:textId="33A41D1A" w:rsidR="00177B27" w:rsidRPr="00056852" w:rsidRDefault="00177B27" w:rsidP="00177B2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056852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Small Pl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4972F7" w14:textId="6F37ED19" w:rsidR="00177B27" w:rsidRPr="009B18A1" w:rsidRDefault="007849AF" w:rsidP="00E04209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EC9C1A" wp14:editId="25211AB2">
                <wp:simplePos x="0" y="0"/>
                <wp:positionH relativeFrom="column">
                  <wp:posOffset>143169</wp:posOffset>
                </wp:positionH>
                <wp:positionV relativeFrom="paragraph">
                  <wp:posOffset>103505</wp:posOffset>
                </wp:positionV>
                <wp:extent cx="3521075" cy="38893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388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1522" w14:textId="77777777" w:rsidR="002645CD" w:rsidRDefault="002645CD" w:rsidP="00EA14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BDD722A" w14:textId="52C8B86B" w:rsidR="00EA14E9" w:rsidRDefault="00EA14E9" w:rsidP="00EA14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4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ne:</w:t>
                            </w:r>
                            <w:r w:rsidRPr="007849AF">
                              <w:rPr>
                                <w:sz w:val="28"/>
                                <w:szCs w:val="28"/>
                              </w:rPr>
                              <w:t xml:space="preserve"> (02) 6243 0041</w:t>
                            </w:r>
                          </w:p>
                          <w:p w14:paraId="7957BFCD" w14:textId="77777777" w:rsidR="00EA14E9" w:rsidRDefault="00EA14E9" w:rsidP="00EA14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554883" w14:textId="63CBCB97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4E3F64" w14:textId="00E2A983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8DB353" w14:textId="1AF88F73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A3F49C" w14:textId="48EBE99A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6D8620" w14:textId="77777777" w:rsidR="00EA14E9" w:rsidRDefault="00EA14E9" w:rsidP="00EA14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E4A259" w14:textId="4DA67F62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A374" w14:textId="77777777" w:rsidR="00EA14E9" w:rsidRDefault="00EA14E9" w:rsidP="00EA14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F0CAB" w14:textId="0DBF308D" w:rsidR="00EA14E9" w:rsidRDefault="00EA14E9" w:rsidP="00EA14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IN CBR – OLIMS BAR AND BISTRO</w:t>
                            </w:r>
                          </w:p>
                          <w:p w14:paraId="7AB64A2A" w14:textId="77777777" w:rsidR="00EA14E9" w:rsidRDefault="00EA14E9" w:rsidP="00EA14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A360A4" w14:textId="18BD7BB2" w:rsidR="001678A5" w:rsidRPr="001678A5" w:rsidRDefault="001678A5" w:rsidP="00EA14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9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ENING TIMES</w:t>
                            </w:r>
                            <w:r w:rsidRPr="007849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849AF">
                              <w:rPr>
                                <w:sz w:val="28"/>
                                <w:szCs w:val="28"/>
                              </w:rPr>
                              <w:t>Bar: 11AM – Late</w:t>
                            </w:r>
                            <w:r w:rsidRPr="007849AF">
                              <w:rPr>
                                <w:sz w:val="28"/>
                                <w:szCs w:val="28"/>
                              </w:rPr>
                              <w:br/>
                              <w:t>Bistro: 12PM – 9PM</w:t>
                            </w:r>
                            <w:r w:rsidRPr="002645CD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br/>
                            </w:r>
                            <w:r w:rsidR="008C16A5" w:rsidRPr="008C16A5">
                              <w:rPr>
                                <w:b/>
                                <w:bCs/>
                                <w:highlight w:val="yello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9C1A" id="_x0000_s1028" type="#_x0000_t202" style="position:absolute;margin-left:11.25pt;margin-top:8.15pt;width:277.25pt;height:30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t0DQIAAPoDAAAOAAAAZHJzL2Uyb0RvYy54bWysU9tuGyEQfa/Uf0C817te24m9Mo7SpKkq&#10;pRcp6QdglvWiAkMBe9f9+gys41r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" filled="f" stroked="f">
                <v:textbox>
                  <w:txbxContent>
                    <w:p w14:paraId="3E4C1522" w14:textId="77777777" w:rsidR="002645CD" w:rsidRDefault="002645CD" w:rsidP="00EA14E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7BDD722A" w14:textId="52C8B86B" w:rsidR="00EA14E9" w:rsidRDefault="00EA14E9" w:rsidP="00EA14E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4E9">
                        <w:rPr>
                          <w:b/>
                          <w:bCs/>
                          <w:sz w:val="28"/>
                          <w:szCs w:val="28"/>
                        </w:rPr>
                        <w:t>Phone:</w:t>
                      </w:r>
                      <w:r w:rsidRPr="007849AF">
                        <w:rPr>
                          <w:sz w:val="28"/>
                          <w:szCs w:val="28"/>
                        </w:rPr>
                        <w:t xml:space="preserve"> (02) 6243 0041</w:t>
                      </w:r>
                    </w:p>
                    <w:p w14:paraId="7957BFCD" w14:textId="77777777" w:rsidR="00EA14E9" w:rsidRDefault="00EA14E9" w:rsidP="00EA14E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5554883" w14:textId="63CBCB97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C4E3F64" w14:textId="00E2A983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28DB353" w14:textId="1AF88F73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CA3F49C" w14:textId="48EBE99A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D6D8620" w14:textId="77777777" w:rsidR="00EA14E9" w:rsidRDefault="00EA14E9" w:rsidP="00EA14E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E4A259" w14:textId="4DA67F62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771A374" w14:textId="77777777" w:rsidR="00EA14E9" w:rsidRDefault="00EA14E9" w:rsidP="00EA14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83F0CAB" w14:textId="0DBF308D" w:rsidR="00EA14E9" w:rsidRDefault="00EA14E9" w:rsidP="00EA14E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ECK IN CBR – OLIMS BAR AND BISTRO</w:t>
                      </w:r>
                    </w:p>
                    <w:p w14:paraId="7AB64A2A" w14:textId="77777777" w:rsidR="00EA14E9" w:rsidRDefault="00EA14E9" w:rsidP="00EA14E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A360A4" w14:textId="18BD7BB2" w:rsidR="001678A5" w:rsidRPr="001678A5" w:rsidRDefault="001678A5" w:rsidP="00EA14E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849AF">
                        <w:rPr>
                          <w:b/>
                          <w:bCs/>
                          <w:sz w:val="28"/>
                          <w:szCs w:val="28"/>
                        </w:rPr>
                        <w:t>OPENING TIMES</w:t>
                      </w:r>
                      <w:r w:rsidRPr="007849A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849AF">
                        <w:rPr>
                          <w:sz w:val="28"/>
                          <w:szCs w:val="28"/>
                        </w:rPr>
                        <w:t>Bar: 11AM – Late</w:t>
                      </w:r>
                      <w:r w:rsidRPr="007849AF">
                        <w:rPr>
                          <w:sz w:val="28"/>
                          <w:szCs w:val="28"/>
                        </w:rPr>
                        <w:br/>
                        <w:t>Bistro: 12PM – 9PM</w:t>
                      </w:r>
                      <w:r w:rsidRPr="002645CD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br/>
                      </w:r>
                      <w:r w:rsidR="008C16A5" w:rsidRPr="008C16A5">
                        <w:rPr>
                          <w:b/>
                          <w:bCs/>
                          <w:highlight w:val="yellow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C6C10" w14:textId="5F83DB5E" w:rsidR="003143F4" w:rsidRPr="00C853D4" w:rsidRDefault="00EA14E9" w:rsidP="00177B27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51B5EA44" wp14:editId="7B2821D2">
            <wp:simplePos x="0" y="0"/>
            <wp:positionH relativeFrom="margin">
              <wp:posOffset>981710</wp:posOffset>
            </wp:positionH>
            <wp:positionV relativeFrom="margin">
              <wp:posOffset>1225237</wp:posOffset>
            </wp:positionV>
            <wp:extent cx="1829055" cy="1829055"/>
            <wp:effectExtent l="0" t="0" r="0" b="0"/>
            <wp:wrapSquare wrapText="bothSides"/>
            <wp:docPr id="16" name="Picture 1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DBE16" wp14:editId="2A1633F0">
                <wp:simplePos x="0" y="0"/>
                <wp:positionH relativeFrom="margin">
                  <wp:posOffset>-205740</wp:posOffset>
                </wp:positionH>
                <wp:positionV relativeFrom="paragraph">
                  <wp:posOffset>4522735</wp:posOffset>
                </wp:positionV>
                <wp:extent cx="4624705" cy="5511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D979" w14:textId="55F6B038" w:rsidR="00177B27" w:rsidRPr="00056852" w:rsidRDefault="00177B27" w:rsidP="00177B2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6852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Junior Diners</w:t>
                            </w:r>
                            <w:r w:rsidR="00C853D4" w:rsidRPr="00056852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$12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E16" id="Text Box 4" o:spid="_x0000_s1029" type="#_x0000_t202" style="position:absolute;margin-left:-16.2pt;margin-top:356.1pt;width:364.15pt;height:4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" filled="f" stroked="f">
                <v:textbox>
                  <w:txbxContent>
                    <w:p w14:paraId="3E0CD979" w14:textId="55F6B038" w:rsidR="00177B27" w:rsidRPr="00056852" w:rsidRDefault="00177B27" w:rsidP="00177B2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056852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Junior Diners</w:t>
                      </w:r>
                      <w:r w:rsidR="00C853D4" w:rsidRPr="00056852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$12 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4E4D8" wp14:editId="37CB68F0">
                <wp:simplePos x="0" y="0"/>
                <wp:positionH relativeFrom="margin">
                  <wp:posOffset>-361315</wp:posOffset>
                </wp:positionH>
                <wp:positionV relativeFrom="page">
                  <wp:posOffset>6386972</wp:posOffset>
                </wp:positionV>
                <wp:extent cx="4781550" cy="4270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27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32EE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e ‘I don’t want that!’</w:t>
                            </w:r>
                          </w:p>
                          <w:p w14:paraId="53659174" w14:textId="2E2E9524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ightly tempura battered fish </w:t>
                            </w:r>
                            <w:r w:rsidR="00C15FA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&amp;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hips with tomato sauce</w:t>
                            </w:r>
                          </w:p>
                          <w:p w14:paraId="0AF54C57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89E36F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e ‘I didn’t order that!’</w:t>
                            </w:r>
                          </w:p>
                          <w:p w14:paraId="16E7006E" w14:textId="780511F4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anko crumbed chicken tenders </w:t>
                            </w:r>
                            <w:r w:rsidR="00C15FA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&amp;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hips with aioli</w:t>
                            </w:r>
                          </w:p>
                          <w:p w14:paraId="37082D0A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FB4B17F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e ‘That’s not how Mum makes it!’</w:t>
                            </w:r>
                          </w:p>
                          <w:p w14:paraId="620A3F4F" w14:textId="79784FC2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appardelle with Napoli sauce &amp; parmesan cheese</w:t>
                            </w:r>
                          </w:p>
                          <w:p w14:paraId="3E2BA24D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FE2D54" w14:textId="77777777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e ‘My dad grills better than you!’</w:t>
                            </w:r>
                          </w:p>
                          <w:p w14:paraId="741DC2AF" w14:textId="62B8D9F2" w:rsidR="00C853D4" w:rsidRPr="009B18A1" w:rsidRDefault="00C853D4" w:rsidP="00C853D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rilled sausages with mash </w:t>
                            </w:r>
                            <w:r w:rsidR="00C15FA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&amp;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gravy</w:t>
                            </w:r>
                          </w:p>
                          <w:p w14:paraId="286A65C2" w14:textId="444B5C5D" w:rsidR="00177B27" w:rsidRPr="00B42938" w:rsidRDefault="00177B27" w:rsidP="00D623A3">
                            <w:pPr>
                              <w:spacing w:before="360"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E4D8" id="_x0000_s1030" type="#_x0000_t202" style="position:absolute;margin-left:-28.45pt;margin-top:502.9pt;width:376.5pt;height:33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9sDgIAAPoDAAAOAAAAZHJzL2Uyb0RvYy54bWysU9uO2yAQfa/Uf0C8N3ZcZz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" filled="f" stroked="f">
                <v:textbox>
                  <w:txbxContent>
                    <w:p w14:paraId="1A2332EE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e ‘I don’t want that!’</w:t>
                      </w:r>
                    </w:p>
                    <w:p w14:paraId="53659174" w14:textId="2E2E9524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ightly tempura battered fish </w:t>
                      </w:r>
                      <w:r w:rsidR="00C15FA8">
                        <w:rPr>
                          <w:color w:val="000000" w:themeColor="text1"/>
                          <w:sz w:val="36"/>
                          <w:szCs w:val="36"/>
                        </w:rPr>
                        <w:t>&amp;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chips with tomato sauce</w:t>
                      </w:r>
                    </w:p>
                    <w:p w14:paraId="0AF54C57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89E36F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e ‘I didn’t order that!’</w:t>
                      </w:r>
                    </w:p>
                    <w:p w14:paraId="16E7006E" w14:textId="780511F4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Panko crumbed chicken tenders </w:t>
                      </w:r>
                      <w:r w:rsidR="00C15FA8">
                        <w:rPr>
                          <w:color w:val="000000" w:themeColor="text1"/>
                          <w:sz w:val="36"/>
                          <w:szCs w:val="36"/>
                        </w:rPr>
                        <w:t>&amp;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chips with aioli</w:t>
                      </w:r>
                    </w:p>
                    <w:p w14:paraId="37082D0A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FB4B17F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e ‘That’s not how Mum makes it!’</w:t>
                      </w:r>
                    </w:p>
                    <w:p w14:paraId="620A3F4F" w14:textId="79784FC2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Pappardelle with Napoli sauce &amp; parmesan cheese</w:t>
                      </w:r>
                    </w:p>
                    <w:p w14:paraId="3E2BA24D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FE2D54" w14:textId="77777777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e ‘My dad grills better than you!’</w:t>
                      </w:r>
                    </w:p>
                    <w:p w14:paraId="741DC2AF" w14:textId="62B8D9F2" w:rsidR="00C853D4" w:rsidRPr="009B18A1" w:rsidRDefault="00C853D4" w:rsidP="00C853D4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Grilled sausages with mash </w:t>
                      </w:r>
                      <w:r w:rsidR="00C15FA8">
                        <w:rPr>
                          <w:color w:val="000000" w:themeColor="text1"/>
                          <w:sz w:val="36"/>
                          <w:szCs w:val="36"/>
                        </w:rPr>
                        <w:t>&amp;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gravy</w:t>
                      </w:r>
                    </w:p>
                    <w:p w14:paraId="286A65C2" w14:textId="444B5C5D" w:rsidR="00177B27" w:rsidRPr="00B42938" w:rsidRDefault="00177B27" w:rsidP="00D623A3">
                      <w:pPr>
                        <w:spacing w:before="360"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49A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812CFE" wp14:editId="66BD850C">
                <wp:simplePos x="0" y="0"/>
                <wp:positionH relativeFrom="column">
                  <wp:posOffset>10042525</wp:posOffset>
                </wp:positionH>
                <wp:positionV relativeFrom="paragraph">
                  <wp:posOffset>7439660</wp:posOffset>
                </wp:positionV>
                <wp:extent cx="3767455" cy="1370965"/>
                <wp:effectExtent l="0" t="0" r="4445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3709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10D0" w14:textId="77777777" w:rsidR="007849AF" w:rsidRPr="007849AF" w:rsidRDefault="007849AF" w:rsidP="007849A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9A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F:</w:t>
                            </w: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luten Free </w:t>
                            </w:r>
                          </w:p>
                          <w:p w14:paraId="1DD585FD" w14:textId="77777777" w:rsidR="007849AF" w:rsidRPr="007849AF" w:rsidRDefault="007849AF" w:rsidP="007849A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9A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C:</w:t>
                            </w: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althy Choice </w:t>
                            </w:r>
                          </w:p>
                          <w:p w14:paraId="67A1D294" w14:textId="3A4FAE11" w:rsidR="007849AF" w:rsidRPr="007849AF" w:rsidRDefault="007849AF" w:rsidP="007849A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9A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:</w:t>
                            </w: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egetarian</w:t>
                            </w:r>
                          </w:p>
                          <w:p w14:paraId="46186F47" w14:textId="4C21F6BF" w:rsidR="007849AF" w:rsidRPr="007849AF" w:rsidRDefault="007849AF" w:rsidP="007849A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ny dietary requiremen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lease let the wai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9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taff know</w:t>
                            </w:r>
                          </w:p>
                          <w:p w14:paraId="318752EE" w14:textId="737BB135" w:rsidR="007849AF" w:rsidRPr="007849AF" w:rsidRDefault="007849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2CFE" id="_x0000_s1031" type="#_x0000_t202" style="position:absolute;margin-left:790.75pt;margin-top:585.8pt;width:296.65pt;height:10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" fillcolor="#e7e6e6 [3214]" stroked="f">
                <v:textbox>
                  <w:txbxContent>
                    <w:p w14:paraId="07D610D0" w14:textId="77777777" w:rsidR="007849AF" w:rsidRPr="007849AF" w:rsidRDefault="007849AF" w:rsidP="007849AF">
                      <w:pPr>
                        <w:pStyle w:val="NoSpacing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49A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F:</w:t>
                      </w: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Gluten Free </w:t>
                      </w:r>
                    </w:p>
                    <w:p w14:paraId="1DD585FD" w14:textId="77777777" w:rsidR="007849AF" w:rsidRPr="007849AF" w:rsidRDefault="007849AF" w:rsidP="007849AF">
                      <w:pPr>
                        <w:pStyle w:val="NoSpacing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49A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C:</w:t>
                      </w: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ealthy Choice </w:t>
                      </w:r>
                    </w:p>
                    <w:p w14:paraId="67A1D294" w14:textId="3A4FAE11" w:rsidR="007849AF" w:rsidRPr="007849AF" w:rsidRDefault="007849AF" w:rsidP="007849AF">
                      <w:pPr>
                        <w:pStyle w:val="NoSpacing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49A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:</w:t>
                      </w: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Vegetarian</w:t>
                      </w:r>
                    </w:p>
                    <w:p w14:paraId="46186F47" w14:textId="4C21F6BF" w:rsidR="007849AF" w:rsidRPr="007849AF" w:rsidRDefault="007849AF" w:rsidP="007849AF">
                      <w:pPr>
                        <w:pStyle w:val="NoSpacing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>Any dietary requiremen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lease let the wai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849AF">
                        <w:rPr>
                          <w:color w:val="000000" w:themeColor="text1"/>
                          <w:sz w:val="32"/>
                          <w:szCs w:val="32"/>
                        </w:rPr>
                        <w:t>staff know</w:t>
                      </w:r>
                    </w:p>
                    <w:p w14:paraId="318752EE" w14:textId="737BB135" w:rsidR="007849AF" w:rsidRPr="007849AF" w:rsidRDefault="007849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49AF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2417FB" wp14:editId="0AB73560">
                <wp:simplePos x="0" y="0"/>
                <wp:positionH relativeFrom="column">
                  <wp:posOffset>9695180</wp:posOffset>
                </wp:positionH>
                <wp:positionV relativeFrom="paragraph">
                  <wp:posOffset>215002</wp:posOffset>
                </wp:positionV>
                <wp:extent cx="4493173" cy="736249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173" cy="736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ECE1" w14:textId="456C739E" w:rsidR="0069796C" w:rsidRPr="009B18A1" w:rsidRDefault="0046395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Steak</w:t>
                            </w:r>
                            <w:r w:rsidR="00177B27"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77B27" w:rsidRPr="009B18A1">
                              <w:rPr>
                                <w:b/>
                                <w:sz w:val="36"/>
                                <w:szCs w:val="36"/>
                              </w:rPr>
                              <w:t>Sandwich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  <w:r w:rsidR="0069796C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…………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$26.00</w:t>
                            </w:r>
                          </w:p>
                          <w:p w14:paraId="73839BE6" w14:textId="68BF382A" w:rsidR="007147C0" w:rsidRPr="009B18A1" w:rsidRDefault="00216AB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>Chargrilled Minute steak, served on grilled sourdough bread with crispy bacon, rocket salad, beetroot relish &amp; siracha aioli</w:t>
                            </w:r>
                          </w:p>
                          <w:p w14:paraId="0ADA8CAF" w14:textId="77777777" w:rsidR="0069796C" w:rsidRPr="009B18A1" w:rsidRDefault="0069796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6B2F72" w14:textId="0CA4D3DB" w:rsidR="0069796C" w:rsidRPr="009B18A1" w:rsidRDefault="00216AB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ulled Pork Burge</w:t>
                            </w:r>
                            <w:r w:rsidR="0069796C"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………………$24.00</w:t>
                            </w:r>
                          </w:p>
                          <w:p w14:paraId="1B00BEF8" w14:textId="11BA79BF" w:rsidR="007147C0" w:rsidRPr="009B18A1" w:rsidRDefault="00216AB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Served on a toasted milk bun, lettuce, </w:t>
                            </w:r>
                            <w:r w:rsidR="008E224C">
                              <w:rPr>
                                <w:sz w:val="36"/>
                                <w:szCs w:val="36"/>
                              </w:rPr>
                              <w:t xml:space="preserve">coleslaw, cheese and 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smokey BBQ sauce</w:t>
                            </w:r>
                          </w:p>
                          <w:p w14:paraId="188F8A32" w14:textId="77777777" w:rsidR="0069796C" w:rsidRPr="009B18A1" w:rsidRDefault="0069796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2CAFC4" w14:textId="636E837D" w:rsidR="0069796C" w:rsidRPr="009B18A1" w:rsidRDefault="00177B27" w:rsidP="0069796C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Wagyu Beef Burger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…………..…$24.00</w:t>
                            </w:r>
                          </w:p>
                          <w:p w14:paraId="06AADFAD" w14:textId="2C83DC24" w:rsidR="007147C0" w:rsidRPr="009B18A1" w:rsidRDefault="007147C0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8AE" w:rsidRPr="009B18A1">
                              <w:rPr>
                                <w:sz w:val="36"/>
                                <w:szCs w:val="36"/>
                              </w:rPr>
                              <w:t>Served on a toasted milk bun, cheese, tangy sandwich pickle, mustard relish, lettuce, tomato, onion rings, bacon and smokey BBQ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8AE" w:rsidRPr="009B18A1">
                              <w:rPr>
                                <w:sz w:val="36"/>
                                <w:szCs w:val="36"/>
                              </w:rPr>
                              <w:t>sauce</w:t>
                            </w:r>
                          </w:p>
                          <w:p w14:paraId="59A12BF7" w14:textId="77777777" w:rsidR="0069796C" w:rsidRPr="009B18A1" w:rsidRDefault="0069796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34505C" w14:textId="38B9783F" w:rsidR="0069796C" w:rsidRPr="009B18A1" w:rsidRDefault="005218AE" w:rsidP="0069796C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uthern Fried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7B27" w:rsidRPr="009B18A1">
                              <w:rPr>
                                <w:b/>
                                <w:sz w:val="36"/>
                                <w:szCs w:val="36"/>
                              </w:rPr>
                              <w:t>Chicken Burger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$24.00</w:t>
                            </w:r>
                          </w:p>
                          <w:p w14:paraId="6453B06F" w14:textId="594A3941" w:rsidR="007147C0" w:rsidRPr="009B18A1" w:rsidRDefault="007147C0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8AE" w:rsidRPr="009B18A1">
                              <w:rPr>
                                <w:sz w:val="36"/>
                                <w:szCs w:val="36"/>
                              </w:rPr>
                              <w:t xml:space="preserve">Served on a toasted milk bun, cheese, lettuce, </w:t>
                            </w:r>
                            <w:r w:rsidR="00772310">
                              <w:rPr>
                                <w:sz w:val="36"/>
                                <w:szCs w:val="36"/>
                              </w:rPr>
                              <w:t xml:space="preserve">coleslaw, </w:t>
                            </w:r>
                            <w:r w:rsidR="005218AE" w:rsidRPr="009B18A1">
                              <w:rPr>
                                <w:sz w:val="36"/>
                                <w:szCs w:val="36"/>
                              </w:rPr>
                              <w:t xml:space="preserve">bacon and </w:t>
                            </w:r>
                            <w:r w:rsidR="00625B6C" w:rsidRPr="009B18A1">
                              <w:rPr>
                                <w:sz w:val="36"/>
                                <w:szCs w:val="36"/>
                              </w:rPr>
                              <w:t>siracha aioli</w:t>
                            </w:r>
                          </w:p>
                          <w:p w14:paraId="071825DF" w14:textId="77777777" w:rsidR="0069796C" w:rsidRPr="009B18A1" w:rsidRDefault="0069796C" w:rsidP="0069796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153961" w14:textId="05F6DAC5" w:rsidR="0069796C" w:rsidRPr="009B18A1" w:rsidRDefault="005218AE" w:rsidP="0069796C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ickpea and Halloumi Burger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………$22.00</w:t>
                            </w:r>
                          </w:p>
                          <w:p w14:paraId="79A48230" w14:textId="70DDF2F3" w:rsidR="00177B27" w:rsidRPr="0069796C" w:rsidRDefault="005218AE" w:rsidP="0069796C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>Toasted milk bun with dukkha spiced chickpea and halloumi with pickled beetroot, babagonush, tomato and lettuce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17FB" id="_x0000_s1032" type="#_x0000_t202" style="position:absolute;margin-left:763.4pt;margin-top:16.95pt;width:353.8pt;height:57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" filled="f" stroked="f">
                <v:textbox>
                  <w:txbxContent>
                    <w:p w14:paraId="533BECE1" w14:textId="456C739E" w:rsidR="0069796C" w:rsidRPr="009B18A1" w:rsidRDefault="0046395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Steak</w:t>
                      </w:r>
                      <w:r w:rsidR="00177B27"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177B27" w:rsidRPr="009B18A1">
                        <w:rPr>
                          <w:b/>
                          <w:sz w:val="36"/>
                          <w:szCs w:val="36"/>
                        </w:rPr>
                        <w:t>Sandwich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proofErr w:type="gramEnd"/>
                      <w:r w:rsidR="0069796C" w:rsidRPr="009B18A1">
                        <w:rPr>
                          <w:bCs/>
                          <w:sz w:val="36"/>
                          <w:szCs w:val="36"/>
                        </w:rPr>
                        <w:t>……………………………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$26.00</w:t>
                      </w:r>
                    </w:p>
                    <w:p w14:paraId="73839BE6" w14:textId="68BF382A" w:rsidR="007147C0" w:rsidRPr="009B18A1" w:rsidRDefault="00216AB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>Chargrilled Minute steak, served on grilled sourdough bread with crispy bacon, rocket salad, beetroot relish &amp; siracha aioli</w:t>
                      </w:r>
                    </w:p>
                    <w:p w14:paraId="0ADA8CAF" w14:textId="77777777" w:rsidR="0069796C" w:rsidRPr="009B18A1" w:rsidRDefault="0069796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136B2F72" w14:textId="0CA4D3DB" w:rsidR="0069796C" w:rsidRPr="009B18A1" w:rsidRDefault="00216AB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>Pulled Pork Burge</w:t>
                      </w:r>
                      <w:r w:rsidR="0069796C" w:rsidRPr="009B18A1">
                        <w:rPr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…</w:t>
                      </w:r>
                      <w:proofErr w:type="gramStart"/>
                      <w:r w:rsidR="0069796C" w:rsidRPr="009B18A1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9796C" w:rsidRPr="009B18A1">
                        <w:rPr>
                          <w:sz w:val="36"/>
                          <w:szCs w:val="36"/>
                        </w:rPr>
                        <w:t>…………………$24.00</w:t>
                      </w:r>
                    </w:p>
                    <w:p w14:paraId="1B00BEF8" w14:textId="11BA79BF" w:rsidR="007147C0" w:rsidRPr="009B18A1" w:rsidRDefault="00216AB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 xml:space="preserve">Served on a toasted milk bun, lettuce, </w:t>
                      </w:r>
                      <w:r w:rsidR="008E224C">
                        <w:rPr>
                          <w:sz w:val="36"/>
                          <w:szCs w:val="36"/>
                        </w:rPr>
                        <w:t xml:space="preserve">coleslaw, cheese and </w:t>
                      </w:r>
                      <w:r w:rsidRPr="009B18A1">
                        <w:rPr>
                          <w:sz w:val="36"/>
                          <w:szCs w:val="36"/>
                        </w:rPr>
                        <w:t>smokey BBQ sauce</w:t>
                      </w:r>
                    </w:p>
                    <w:p w14:paraId="188F8A32" w14:textId="77777777" w:rsidR="0069796C" w:rsidRPr="009B18A1" w:rsidRDefault="0069796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22CAFC4" w14:textId="636E837D" w:rsidR="0069796C" w:rsidRPr="009B18A1" w:rsidRDefault="00177B27" w:rsidP="0069796C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Wagyu Beef Burger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…</w:t>
                      </w:r>
                      <w:proofErr w:type="gramStart"/>
                      <w:r w:rsidR="0069796C" w:rsidRPr="009B18A1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9796C" w:rsidRPr="009B18A1">
                        <w:rPr>
                          <w:sz w:val="36"/>
                          <w:szCs w:val="36"/>
                        </w:rPr>
                        <w:t>……………..…$24.00</w:t>
                      </w:r>
                    </w:p>
                    <w:p w14:paraId="06AADFAD" w14:textId="2C83DC24" w:rsidR="007147C0" w:rsidRPr="009B18A1" w:rsidRDefault="007147C0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218AE" w:rsidRPr="009B18A1">
                        <w:rPr>
                          <w:sz w:val="36"/>
                          <w:szCs w:val="36"/>
                        </w:rPr>
                        <w:t>Served on a toasted milk bun, cheese, tangy sandwich pickle, mustard relish, lettuce, tomato, onion rings, bacon and smokey BBQ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218AE" w:rsidRPr="009B18A1">
                        <w:rPr>
                          <w:sz w:val="36"/>
                          <w:szCs w:val="36"/>
                        </w:rPr>
                        <w:t>sauce</w:t>
                      </w:r>
                    </w:p>
                    <w:p w14:paraId="59A12BF7" w14:textId="77777777" w:rsidR="0069796C" w:rsidRPr="009B18A1" w:rsidRDefault="0069796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434505C" w14:textId="38B9783F" w:rsidR="0069796C" w:rsidRPr="009B18A1" w:rsidRDefault="005218AE" w:rsidP="0069796C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>Southern Fried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77B27" w:rsidRPr="009B18A1">
                        <w:rPr>
                          <w:b/>
                          <w:sz w:val="36"/>
                          <w:szCs w:val="36"/>
                        </w:rPr>
                        <w:t>Chicken Burger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…</w:t>
                      </w:r>
                      <w:proofErr w:type="gramStart"/>
                      <w:r w:rsidR="0069796C" w:rsidRPr="009B18A1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9796C" w:rsidRPr="009B18A1">
                        <w:rPr>
                          <w:sz w:val="36"/>
                          <w:szCs w:val="36"/>
                        </w:rPr>
                        <w:t>$24.00</w:t>
                      </w:r>
                    </w:p>
                    <w:p w14:paraId="6453B06F" w14:textId="594A3941" w:rsidR="007147C0" w:rsidRPr="009B18A1" w:rsidRDefault="007147C0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218AE" w:rsidRPr="009B18A1">
                        <w:rPr>
                          <w:sz w:val="36"/>
                          <w:szCs w:val="36"/>
                        </w:rPr>
                        <w:t xml:space="preserve">Served on a toasted milk bun, cheese, lettuce, </w:t>
                      </w:r>
                      <w:r w:rsidR="00772310">
                        <w:rPr>
                          <w:sz w:val="36"/>
                          <w:szCs w:val="36"/>
                        </w:rPr>
                        <w:t xml:space="preserve">coleslaw, </w:t>
                      </w:r>
                      <w:r w:rsidR="005218AE" w:rsidRPr="009B18A1">
                        <w:rPr>
                          <w:sz w:val="36"/>
                          <w:szCs w:val="36"/>
                        </w:rPr>
                        <w:t xml:space="preserve">bacon and </w:t>
                      </w:r>
                      <w:r w:rsidR="00625B6C" w:rsidRPr="009B18A1">
                        <w:rPr>
                          <w:sz w:val="36"/>
                          <w:szCs w:val="36"/>
                        </w:rPr>
                        <w:t>siracha aioli</w:t>
                      </w:r>
                    </w:p>
                    <w:p w14:paraId="071825DF" w14:textId="77777777" w:rsidR="0069796C" w:rsidRPr="009B18A1" w:rsidRDefault="0069796C" w:rsidP="0069796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F153961" w14:textId="05F6DAC5" w:rsidR="0069796C" w:rsidRPr="009B18A1" w:rsidRDefault="005218AE" w:rsidP="0069796C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>Chickpea and Halloumi Burger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………$22.00</w:t>
                      </w:r>
                    </w:p>
                    <w:p w14:paraId="79A48230" w14:textId="70DDF2F3" w:rsidR="00177B27" w:rsidRPr="0069796C" w:rsidRDefault="005218AE" w:rsidP="0069796C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>Toasted milk bun with dukkha spiced chickpea and halloumi with pickled beetroot, babagonush, tomato and lettuce (V)</w:t>
                      </w:r>
                    </w:p>
                  </w:txbxContent>
                </v:textbox>
              </v:shape>
            </w:pict>
          </mc:Fallback>
        </mc:AlternateContent>
      </w:r>
      <w:r w:rsidR="007849AF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030F9" wp14:editId="307A4140">
                <wp:simplePos x="0" y="0"/>
                <wp:positionH relativeFrom="column">
                  <wp:posOffset>4342414</wp:posOffset>
                </wp:positionH>
                <wp:positionV relativeFrom="paragraph">
                  <wp:posOffset>148765</wp:posOffset>
                </wp:positionV>
                <wp:extent cx="5048250" cy="86925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69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2366" w14:textId="173496C7" w:rsidR="00A7417B" w:rsidRPr="009B18A1" w:rsidRDefault="00177B27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rlic and Herb </w:t>
                            </w:r>
                            <w:r w:rsidR="0079490F" w:rsidRPr="009B18A1">
                              <w:rPr>
                                <w:b/>
                                <w:sz w:val="36"/>
                                <w:szCs w:val="36"/>
                              </w:rPr>
                              <w:t>Turkish</w:t>
                            </w:r>
                            <w:r w:rsidR="00324FEA"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490F" w:rsidRPr="009B18A1">
                              <w:rPr>
                                <w:b/>
                                <w:sz w:val="36"/>
                                <w:szCs w:val="36"/>
                              </w:rPr>
                              <w:t>Bread</w:t>
                            </w:r>
                            <w:r w:rsidR="0069796C"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(V</w:t>
                            </w:r>
                            <w:r w:rsidR="0079490F" w:rsidRPr="009B18A1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79490F" w:rsidRPr="009B18A1">
                              <w:rPr>
                                <w:sz w:val="36"/>
                                <w:szCs w:val="36"/>
                              </w:rPr>
                              <w:t>....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79490F" w:rsidRPr="009B18A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24FEA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79490F" w:rsidRPr="009B18A1">
                              <w:rPr>
                                <w:sz w:val="36"/>
                                <w:szCs w:val="36"/>
                              </w:rPr>
                              <w:t>....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..$</w:t>
                            </w:r>
                            <w:r w:rsidR="00625B6C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  <w:r w:rsidR="00A7417B" w:rsidRPr="009B18A1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9BF673B" w14:textId="3E5F99DF" w:rsidR="0079490F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ab/>
                              <w:t>Add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heese……………………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324FEA" w:rsidRPr="009B18A1">
                              <w:rPr>
                                <w:sz w:val="36"/>
                                <w:szCs w:val="36"/>
                              </w:rPr>
                              <w:t>….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……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 w:rsidR="00324FEA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9B18A1">
                              <w:rPr>
                                <w:sz w:val="36"/>
                                <w:szCs w:val="36"/>
                              </w:rPr>
                              <w:t>…$</w:t>
                            </w:r>
                            <w:r w:rsidR="00625B6C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64897B45" w14:textId="0A18D467" w:rsidR="0079490F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ab/>
                              <w:t xml:space="preserve">Add 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heese and 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acon………</w:t>
                            </w:r>
                            <w:proofErr w:type="gramStart"/>
                            <w:r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324FEA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324FEA" w:rsidRPr="009B18A1">
                              <w:rPr>
                                <w:sz w:val="36"/>
                                <w:szCs w:val="36"/>
                              </w:rPr>
                              <w:t>…….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$</w:t>
                            </w:r>
                            <w:r w:rsidR="00625B6C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394240E4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93D8FA" w14:textId="0D930698" w:rsidR="000310BB" w:rsidRPr="009B18A1" w:rsidRDefault="00177B27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Bruschetta</w:t>
                            </w:r>
                            <w:r w:rsidR="000310BB"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(V, HC).………………………………</w:t>
                            </w:r>
                            <w:proofErr w:type="gramStart"/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$1</w:t>
                            </w:r>
                            <w:r w:rsidR="00625B6C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015AE8F5" w14:textId="60F41310" w:rsidR="00A7417B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rinated </w:t>
                            </w:r>
                            <w:r w:rsidR="00C853D4"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mato </w:t>
                            </w:r>
                            <w:r w:rsidR="00C853D4"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ncasse, fresh basil, Spanish onion served on </w:t>
                            </w:r>
                            <w:r w:rsidR="00C853D4"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asted </w:t>
                            </w:r>
                            <w:r w:rsidR="00C853D4"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urdough </w:t>
                            </w:r>
                            <w:r w:rsidR="008C16A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aguette 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rizzled with </w:t>
                            </w:r>
                            <w:r w:rsidR="00C853D4"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  <w:r w:rsidRPr="009B18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lsamic </w:t>
                            </w:r>
                          </w:p>
                          <w:p w14:paraId="10D2AB6E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94796F" w14:textId="14D2BE97" w:rsidR="0079490F" w:rsidRPr="009B18A1" w:rsidRDefault="00177B27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Soup of the Day</w:t>
                            </w:r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…………</w:t>
                            </w:r>
                            <w:proofErr w:type="gramStart"/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……………..………$12.00</w:t>
                            </w:r>
                          </w:p>
                          <w:p w14:paraId="17A7BDDF" w14:textId="615F37DB" w:rsidR="00A7417B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Served with herb and garlic bread</w:t>
                            </w:r>
                          </w:p>
                          <w:p w14:paraId="1DC5FFF0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7780A6" w14:textId="3C7F3813" w:rsidR="00324FEA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outhern </w:t>
                            </w:r>
                            <w:r w:rsidR="00324FEA"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ied </w:t>
                            </w:r>
                            <w:r w:rsidR="00324FEA"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icken </w:t>
                            </w:r>
                            <w:r w:rsidR="00324FEA"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</w:t>
                            </w:r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lets (12</w:t>
                            </w:r>
                            <w:proofErr w:type="gramStart"/>
                            <w:r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cs</w:t>
                            </w:r>
                            <w:r w:rsidR="000310BB" w:rsidRPr="009B18A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End"/>
                            <w:r w:rsidR="000310BB" w:rsidRPr="009B18A1">
                              <w:rPr>
                                <w:sz w:val="36"/>
                                <w:szCs w:val="36"/>
                              </w:rPr>
                              <w:t>…$16.00</w:t>
                            </w:r>
                          </w:p>
                          <w:p w14:paraId="192BD6B4" w14:textId="751DFECF" w:rsidR="00A7417B" w:rsidRPr="009B18A1" w:rsidRDefault="0079490F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Tossed 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 smoky BBQ or spicy siracha sauc</w:t>
                            </w:r>
                            <w:r w:rsidR="007920E7" w:rsidRPr="009B18A1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3FE8561A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826D32" w14:textId="70427795" w:rsidR="00C853D4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Salt &amp; Pepper Squid</w:t>
                            </w:r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…….….......</w:t>
                            </w:r>
                            <w:proofErr w:type="gramStart"/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….$</w:t>
                            </w:r>
                            <w:proofErr w:type="gramEnd"/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16.00</w:t>
                            </w:r>
                          </w:p>
                          <w:p w14:paraId="6FA19BBD" w14:textId="498B4720" w:rsidR="00C853D4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Served with garlic aioli &amp; lemon wedge</w:t>
                            </w:r>
                          </w:p>
                          <w:p w14:paraId="4C53D7FA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D2F812" w14:textId="4573ACBB" w:rsidR="000310BB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Mushroom Arancini (6pcs)</w:t>
                            </w:r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.…………………………$16.00</w:t>
                            </w:r>
                          </w:p>
                          <w:p w14:paraId="6D611549" w14:textId="6C711D17" w:rsidR="00C853D4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Served on a bed of rocket salad topped with</w:t>
                            </w:r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shaved parmesan cheese &amp; garlic aioli</w:t>
                            </w:r>
                          </w:p>
                          <w:p w14:paraId="3262F27B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07A806A" w14:textId="0BAD296C" w:rsidR="00C853D4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Antipasto Plat</w:t>
                            </w:r>
                            <w:r w:rsidR="00772310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>er</w:t>
                            </w:r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…</w:t>
                            </w:r>
                            <w:r w:rsidR="00F81754">
                              <w:rPr>
                                <w:bCs/>
                                <w:sz w:val="36"/>
                                <w:szCs w:val="36"/>
                              </w:rPr>
                              <w:t>…</w:t>
                            </w:r>
                            <w:r w:rsidR="000310BB"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$26.00</w:t>
                            </w:r>
                          </w:p>
                          <w:p w14:paraId="193A4E95" w14:textId="29A5D5DB" w:rsidR="00C853D4" w:rsidRPr="009B18A1" w:rsidRDefault="00C853D4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Cs/>
                                <w:sz w:val="36"/>
                                <w:szCs w:val="36"/>
                              </w:rPr>
                              <w:t>Assorted cheeses, cured meats, olives, marinated vegetables served with toasted sourdough</w:t>
                            </w:r>
                            <w:r w:rsidR="008C16A5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baguette</w:t>
                            </w:r>
                          </w:p>
                          <w:p w14:paraId="40F5F97A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4DAAF9" w14:textId="5A2CA31A" w:rsidR="00A7417B" w:rsidRPr="009B18A1" w:rsidRDefault="00A7417B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eer Battered Chips 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with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1754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iol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……</w:t>
                            </w:r>
                            <w:proofErr w:type="gramStart"/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>$10.00</w:t>
                            </w:r>
                          </w:p>
                          <w:p w14:paraId="763E47BC" w14:textId="77777777" w:rsidR="00324FEA" w:rsidRPr="009B18A1" w:rsidRDefault="00324FEA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A4E063" w14:textId="239434FC" w:rsidR="00A7417B" w:rsidRPr="007920E7" w:rsidRDefault="00A7417B" w:rsidP="001B61F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1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edges 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with sweet chilli and 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9B18A1">
                              <w:rPr>
                                <w:sz w:val="36"/>
                                <w:szCs w:val="36"/>
                              </w:rPr>
                              <w:t xml:space="preserve">ream </w:t>
                            </w:r>
                            <w:proofErr w:type="gramStart"/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C853D4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="0069796C" w:rsidRPr="009B18A1"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  <w:r w:rsidRPr="009B18A1">
                              <w:rPr>
                                <w:sz w:val="36"/>
                                <w:szCs w:val="36"/>
                              </w:rPr>
                              <w:t>$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30F9" id="_x0000_s1033" type="#_x0000_t202" style="position:absolute;margin-left:341.9pt;margin-top:11.7pt;width:397.5pt;height:68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U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" filled="f" stroked="f">
                <v:textbox>
                  <w:txbxContent>
                    <w:p w14:paraId="55002366" w14:textId="173496C7" w:rsidR="00A7417B" w:rsidRPr="009B18A1" w:rsidRDefault="00177B27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 xml:space="preserve">Garlic and Herb </w:t>
                      </w:r>
                      <w:r w:rsidR="0079490F" w:rsidRPr="009B18A1">
                        <w:rPr>
                          <w:b/>
                          <w:sz w:val="36"/>
                          <w:szCs w:val="36"/>
                        </w:rPr>
                        <w:t>Turkish</w:t>
                      </w:r>
                      <w:r w:rsidR="00324FEA"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9490F" w:rsidRPr="009B18A1">
                        <w:rPr>
                          <w:b/>
                          <w:sz w:val="36"/>
                          <w:szCs w:val="36"/>
                        </w:rPr>
                        <w:t>Bread</w:t>
                      </w:r>
                      <w:r w:rsidR="0069796C"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B18A1">
                        <w:rPr>
                          <w:sz w:val="36"/>
                          <w:szCs w:val="36"/>
                        </w:rPr>
                        <w:t>(V</w:t>
                      </w:r>
                      <w:r w:rsidR="0079490F" w:rsidRPr="009B18A1">
                        <w:rPr>
                          <w:sz w:val="36"/>
                          <w:szCs w:val="36"/>
                        </w:rPr>
                        <w:t>)</w:t>
                      </w:r>
                      <w:r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79490F" w:rsidRPr="009B18A1">
                        <w:rPr>
                          <w:sz w:val="36"/>
                          <w:szCs w:val="36"/>
                        </w:rPr>
                        <w:t>....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79490F" w:rsidRPr="009B18A1">
                        <w:rPr>
                          <w:sz w:val="36"/>
                          <w:szCs w:val="36"/>
                        </w:rPr>
                        <w:t>.</w:t>
                      </w:r>
                      <w:r w:rsidR="00324FEA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79490F" w:rsidRPr="009B18A1">
                        <w:rPr>
                          <w:sz w:val="36"/>
                          <w:szCs w:val="36"/>
                        </w:rPr>
                        <w:t>....</w:t>
                      </w:r>
                      <w:r w:rsidRPr="009B18A1">
                        <w:rPr>
                          <w:sz w:val="36"/>
                          <w:szCs w:val="36"/>
                        </w:rPr>
                        <w:t>..$</w:t>
                      </w:r>
                      <w:r w:rsidR="00625B6C">
                        <w:rPr>
                          <w:sz w:val="36"/>
                          <w:szCs w:val="36"/>
                        </w:rPr>
                        <w:t>9</w:t>
                      </w:r>
                      <w:r w:rsidRPr="009B18A1">
                        <w:rPr>
                          <w:sz w:val="36"/>
                          <w:szCs w:val="36"/>
                        </w:rPr>
                        <w:t>.0</w:t>
                      </w:r>
                      <w:r w:rsidR="00A7417B" w:rsidRPr="009B18A1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39BF673B" w14:textId="3E5F99DF" w:rsidR="0079490F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ab/>
                        <w:t>Add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c</w:t>
                      </w:r>
                      <w:r w:rsidRPr="009B18A1">
                        <w:rPr>
                          <w:sz w:val="36"/>
                          <w:szCs w:val="36"/>
                        </w:rPr>
                        <w:t>heese……………………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324FEA" w:rsidRPr="009B18A1">
                        <w:rPr>
                          <w:sz w:val="36"/>
                          <w:szCs w:val="36"/>
                        </w:rPr>
                        <w:t>….</w:t>
                      </w:r>
                      <w:r w:rsidRPr="009B18A1">
                        <w:rPr>
                          <w:sz w:val="36"/>
                          <w:szCs w:val="36"/>
                        </w:rPr>
                        <w:t>……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>…</w:t>
                      </w:r>
                      <w:proofErr w:type="gramStart"/>
                      <w:r w:rsidR="00324FEA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9B18A1">
                        <w:rPr>
                          <w:sz w:val="36"/>
                          <w:szCs w:val="36"/>
                        </w:rPr>
                        <w:t>…$</w:t>
                      </w:r>
                      <w:r w:rsidR="00625B6C">
                        <w:rPr>
                          <w:sz w:val="36"/>
                          <w:szCs w:val="36"/>
                        </w:rPr>
                        <w:t>2</w:t>
                      </w:r>
                      <w:r w:rsidRPr="009B18A1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14:paraId="64897B45" w14:textId="0A18D467" w:rsidR="0079490F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ab/>
                        <w:t xml:space="preserve">Add 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c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heese and 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b</w:t>
                      </w:r>
                      <w:r w:rsidRPr="009B18A1">
                        <w:rPr>
                          <w:sz w:val="36"/>
                          <w:szCs w:val="36"/>
                        </w:rPr>
                        <w:t>acon………</w:t>
                      </w:r>
                      <w:proofErr w:type="gramStart"/>
                      <w:r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324FEA" w:rsidRPr="009B18A1">
                        <w:rPr>
                          <w:sz w:val="36"/>
                          <w:szCs w:val="36"/>
                        </w:rPr>
                        <w:t>..</w:t>
                      </w:r>
                      <w:proofErr w:type="gramEnd"/>
                      <w:r w:rsidR="00C853D4"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324FEA" w:rsidRPr="009B18A1">
                        <w:rPr>
                          <w:sz w:val="36"/>
                          <w:szCs w:val="36"/>
                        </w:rPr>
                        <w:t>…….</w:t>
                      </w:r>
                      <w:r w:rsidRPr="009B18A1">
                        <w:rPr>
                          <w:sz w:val="36"/>
                          <w:szCs w:val="36"/>
                        </w:rPr>
                        <w:t>$</w:t>
                      </w:r>
                      <w:r w:rsidR="00625B6C">
                        <w:rPr>
                          <w:sz w:val="36"/>
                          <w:szCs w:val="36"/>
                        </w:rPr>
                        <w:t>5</w:t>
                      </w:r>
                      <w:r w:rsidRPr="009B18A1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14:paraId="394240E4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6A93D8FA" w14:textId="0D930698" w:rsidR="000310BB" w:rsidRPr="009B18A1" w:rsidRDefault="00177B27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Bruschetta</w:t>
                      </w:r>
                      <w:r w:rsidR="000310BB" w:rsidRPr="009B1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310BB" w:rsidRPr="009B18A1">
                        <w:rPr>
                          <w:sz w:val="36"/>
                          <w:szCs w:val="36"/>
                        </w:rPr>
                        <w:t>(V, HC).………………………………</w:t>
                      </w:r>
                      <w:proofErr w:type="gramStart"/>
                      <w:r w:rsidR="000310BB" w:rsidRPr="009B18A1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0310BB" w:rsidRPr="009B18A1">
                        <w:rPr>
                          <w:sz w:val="36"/>
                          <w:szCs w:val="36"/>
                        </w:rPr>
                        <w:t>…$1</w:t>
                      </w:r>
                      <w:r w:rsidR="00625B6C">
                        <w:rPr>
                          <w:sz w:val="36"/>
                          <w:szCs w:val="36"/>
                        </w:rPr>
                        <w:t>5</w:t>
                      </w:r>
                      <w:r w:rsidR="000310BB" w:rsidRPr="009B18A1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14:paraId="015AE8F5" w14:textId="60F41310" w:rsidR="00A7417B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Marinated </w:t>
                      </w:r>
                      <w:r w:rsidR="00C853D4"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mato </w:t>
                      </w:r>
                      <w:r w:rsidR="00C853D4"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ncasse, fresh basil, Spanish onion served on </w:t>
                      </w:r>
                      <w:r w:rsidR="00C853D4"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asted </w:t>
                      </w:r>
                      <w:r w:rsidR="00C853D4"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urdough </w:t>
                      </w:r>
                      <w:r w:rsidR="008C16A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baguette 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drizzled with </w:t>
                      </w:r>
                      <w:r w:rsidR="00C853D4"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  <w:r w:rsidRPr="009B18A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alsamic </w:t>
                      </w:r>
                    </w:p>
                    <w:p w14:paraId="10D2AB6E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5D94796F" w14:textId="14D2BE97" w:rsidR="0079490F" w:rsidRPr="009B18A1" w:rsidRDefault="00177B27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Soup of the Day</w:t>
                      </w:r>
                      <w:r w:rsidR="000310BB" w:rsidRPr="009B18A1">
                        <w:rPr>
                          <w:sz w:val="36"/>
                          <w:szCs w:val="36"/>
                        </w:rPr>
                        <w:t>……………</w:t>
                      </w:r>
                      <w:proofErr w:type="gramStart"/>
                      <w:r w:rsidR="000310BB" w:rsidRPr="009B18A1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0310BB" w:rsidRPr="009B18A1">
                        <w:rPr>
                          <w:sz w:val="36"/>
                          <w:szCs w:val="36"/>
                        </w:rPr>
                        <w:t>………………..………$12.00</w:t>
                      </w:r>
                    </w:p>
                    <w:p w14:paraId="17A7BDDF" w14:textId="615F37DB" w:rsidR="00A7417B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Cs/>
                          <w:sz w:val="36"/>
                          <w:szCs w:val="36"/>
                        </w:rPr>
                        <w:t>Served with herb and garlic bread</w:t>
                      </w:r>
                    </w:p>
                    <w:p w14:paraId="1DC5FFF0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D7780A6" w14:textId="3C7F3813" w:rsidR="00324FEA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 xml:space="preserve">Southern </w:t>
                      </w:r>
                      <w:r w:rsidR="00324FEA" w:rsidRPr="009B18A1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 xml:space="preserve">ried </w:t>
                      </w:r>
                      <w:r w:rsidR="00324FEA" w:rsidRPr="009B18A1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 xml:space="preserve">hicken </w:t>
                      </w:r>
                      <w:r w:rsidR="00324FEA" w:rsidRPr="009B18A1">
                        <w:rPr>
                          <w:b/>
                          <w:bCs/>
                          <w:sz w:val="36"/>
                          <w:szCs w:val="36"/>
                        </w:rPr>
                        <w:t>W</w:t>
                      </w:r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>inglets (12</w:t>
                      </w:r>
                      <w:proofErr w:type="gramStart"/>
                      <w:r w:rsidRPr="009B18A1">
                        <w:rPr>
                          <w:b/>
                          <w:bCs/>
                          <w:sz w:val="36"/>
                          <w:szCs w:val="36"/>
                        </w:rPr>
                        <w:t>pcs</w:t>
                      </w:r>
                      <w:r w:rsidR="000310BB" w:rsidRPr="009B18A1"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0310BB" w:rsidRPr="009B18A1">
                        <w:rPr>
                          <w:sz w:val="36"/>
                          <w:szCs w:val="36"/>
                        </w:rPr>
                        <w:t>…</w:t>
                      </w:r>
                      <w:proofErr w:type="gramEnd"/>
                      <w:r w:rsidR="000310BB" w:rsidRPr="009B18A1">
                        <w:rPr>
                          <w:sz w:val="36"/>
                          <w:szCs w:val="36"/>
                        </w:rPr>
                        <w:t>…$16.00</w:t>
                      </w:r>
                    </w:p>
                    <w:p w14:paraId="192BD6B4" w14:textId="751DFECF" w:rsidR="00A7417B" w:rsidRPr="009B18A1" w:rsidRDefault="0079490F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sz w:val="36"/>
                          <w:szCs w:val="36"/>
                        </w:rPr>
                        <w:t xml:space="preserve">Tossed 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>in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 smoky BBQ or spicy siracha sauc</w:t>
                      </w:r>
                      <w:r w:rsidR="007920E7" w:rsidRPr="009B18A1">
                        <w:rPr>
                          <w:sz w:val="36"/>
                          <w:szCs w:val="36"/>
                        </w:rPr>
                        <w:t>e</w:t>
                      </w:r>
                    </w:p>
                    <w:p w14:paraId="3FE8561A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A826D32" w14:textId="70427795" w:rsidR="00C853D4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Salt &amp; Pepper Squid</w:t>
                      </w:r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……………………….….......</w:t>
                      </w:r>
                      <w:proofErr w:type="gramStart"/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….$</w:t>
                      </w:r>
                      <w:proofErr w:type="gramEnd"/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16.00</w:t>
                      </w:r>
                    </w:p>
                    <w:p w14:paraId="6FA19BBD" w14:textId="498B4720" w:rsidR="00C853D4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bCs/>
                          <w:sz w:val="36"/>
                          <w:szCs w:val="36"/>
                        </w:rPr>
                        <w:t>Served with garlic aioli &amp; lemon wedge</w:t>
                      </w:r>
                    </w:p>
                    <w:p w14:paraId="4C53D7FA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79D2F812" w14:textId="4573ACBB" w:rsidR="000310BB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Mushroom Arancini (6pcs)</w:t>
                      </w:r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.…………………………$16.00</w:t>
                      </w:r>
                    </w:p>
                    <w:p w14:paraId="6D611549" w14:textId="6C711D17" w:rsidR="00C853D4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bCs/>
                          <w:sz w:val="36"/>
                          <w:szCs w:val="36"/>
                        </w:rPr>
                        <w:t>Served on a bed of rocket salad topped with</w:t>
                      </w:r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9B18A1">
                        <w:rPr>
                          <w:bCs/>
                          <w:sz w:val="36"/>
                          <w:szCs w:val="36"/>
                        </w:rPr>
                        <w:t>shaved parmesan cheese &amp; garlic aioli</w:t>
                      </w:r>
                    </w:p>
                    <w:p w14:paraId="3262F27B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07A806A" w14:textId="0BAD296C" w:rsidR="00C853D4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>Antipasto Plat</w:t>
                      </w:r>
                      <w:r w:rsidR="00772310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9B18A1">
                        <w:rPr>
                          <w:b/>
                          <w:sz w:val="36"/>
                          <w:szCs w:val="36"/>
                        </w:rPr>
                        <w:t>er</w:t>
                      </w:r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……………………</w:t>
                      </w:r>
                      <w:r w:rsidR="00F81754">
                        <w:rPr>
                          <w:bCs/>
                          <w:sz w:val="36"/>
                          <w:szCs w:val="36"/>
                        </w:rPr>
                        <w:t>…</w:t>
                      </w:r>
                      <w:r w:rsidR="000310BB" w:rsidRPr="009B18A1">
                        <w:rPr>
                          <w:bCs/>
                          <w:sz w:val="36"/>
                          <w:szCs w:val="36"/>
                        </w:rPr>
                        <w:t>…………………$26.00</w:t>
                      </w:r>
                    </w:p>
                    <w:p w14:paraId="193A4E95" w14:textId="29A5D5DB" w:rsidR="00C853D4" w:rsidRPr="009B18A1" w:rsidRDefault="00C853D4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  <w:r w:rsidRPr="009B18A1">
                        <w:rPr>
                          <w:bCs/>
                          <w:sz w:val="36"/>
                          <w:szCs w:val="36"/>
                        </w:rPr>
                        <w:t>Assorted cheeses, cured meats, olives, marinated vegetables served with toasted sourdough</w:t>
                      </w:r>
                      <w:r w:rsidR="008C16A5">
                        <w:rPr>
                          <w:bCs/>
                          <w:sz w:val="36"/>
                          <w:szCs w:val="36"/>
                        </w:rPr>
                        <w:t xml:space="preserve"> baguette</w:t>
                      </w:r>
                    </w:p>
                    <w:p w14:paraId="40F5F97A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264DAAF9" w14:textId="5A2CA31A" w:rsidR="00A7417B" w:rsidRPr="009B18A1" w:rsidRDefault="00A7417B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 xml:space="preserve">Beer Battered Chips </w:t>
                      </w:r>
                      <w:r w:rsidRPr="009B18A1">
                        <w:rPr>
                          <w:sz w:val="36"/>
                          <w:szCs w:val="36"/>
                        </w:rPr>
                        <w:t>with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81754">
                        <w:rPr>
                          <w:sz w:val="36"/>
                          <w:szCs w:val="36"/>
                        </w:rPr>
                        <w:t>a</w:t>
                      </w:r>
                      <w:r w:rsidRPr="009B18A1">
                        <w:rPr>
                          <w:sz w:val="36"/>
                          <w:szCs w:val="36"/>
                        </w:rPr>
                        <w:t>iol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i</w:t>
                      </w:r>
                      <w:r w:rsidRPr="009B18A1">
                        <w:rPr>
                          <w:sz w:val="36"/>
                          <w:szCs w:val="36"/>
                        </w:rPr>
                        <w:t>……</w:t>
                      </w:r>
                      <w:proofErr w:type="gramStart"/>
                      <w:r w:rsidR="00C853D4"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proofErr w:type="gramEnd"/>
                      <w:r w:rsidR="00C853D4" w:rsidRPr="009B18A1">
                        <w:rPr>
                          <w:sz w:val="36"/>
                          <w:szCs w:val="36"/>
                        </w:rPr>
                        <w:t>………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…</w:t>
                      </w:r>
                      <w:r w:rsidRPr="009B18A1">
                        <w:rPr>
                          <w:sz w:val="36"/>
                          <w:szCs w:val="36"/>
                        </w:rPr>
                        <w:t>$10.00</w:t>
                      </w:r>
                    </w:p>
                    <w:p w14:paraId="763E47BC" w14:textId="77777777" w:rsidR="00324FEA" w:rsidRPr="009B18A1" w:rsidRDefault="00324FEA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CA4E063" w14:textId="239434FC" w:rsidR="00A7417B" w:rsidRPr="007920E7" w:rsidRDefault="00A7417B" w:rsidP="001B61F3">
                      <w:pPr>
                        <w:shd w:val="clear" w:color="auto" w:fill="E7E6E6" w:themeFill="background2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18A1">
                        <w:rPr>
                          <w:b/>
                          <w:sz w:val="36"/>
                          <w:szCs w:val="36"/>
                        </w:rPr>
                        <w:t xml:space="preserve">Wedges 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with sweet chilli and 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s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our 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c</w:t>
                      </w:r>
                      <w:r w:rsidRPr="009B18A1">
                        <w:rPr>
                          <w:sz w:val="36"/>
                          <w:szCs w:val="36"/>
                        </w:rPr>
                        <w:t xml:space="preserve">ream </w:t>
                      </w:r>
                      <w:proofErr w:type="gramStart"/>
                      <w:r w:rsidR="0069796C" w:rsidRPr="009B18A1">
                        <w:rPr>
                          <w:sz w:val="36"/>
                          <w:szCs w:val="36"/>
                        </w:rPr>
                        <w:t>.</w:t>
                      </w:r>
                      <w:r w:rsidR="00C853D4" w:rsidRPr="009B18A1">
                        <w:rPr>
                          <w:sz w:val="36"/>
                          <w:szCs w:val="36"/>
                        </w:rPr>
                        <w:t>..</w:t>
                      </w:r>
                      <w:r w:rsidR="0069796C" w:rsidRPr="009B18A1">
                        <w:rPr>
                          <w:sz w:val="36"/>
                          <w:szCs w:val="36"/>
                        </w:rPr>
                        <w:t>..</w:t>
                      </w:r>
                      <w:proofErr w:type="gramEnd"/>
                      <w:r w:rsidRPr="009B18A1">
                        <w:rPr>
                          <w:sz w:val="36"/>
                          <w:szCs w:val="36"/>
                        </w:rPr>
                        <w:t>$10.00</w:t>
                      </w:r>
                    </w:p>
                  </w:txbxContent>
                </v:textbox>
              </v:shape>
            </w:pict>
          </mc:Fallback>
        </mc:AlternateContent>
      </w:r>
      <w:r w:rsidR="00177B27" w:rsidRPr="009B18A1">
        <w:rPr>
          <w:lang w:eastAsia="en-AU"/>
        </w:rPr>
        <w:br w:type="page"/>
      </w:r>
      <w:r w:rsidR="002645CD" w:rsidRPr="009B18A1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5EE616" wp14:editId="789159EB">
                <wp:simplePos x="0" y="0"/>
                <wp:positionH relativeFrom="column">
                  <wp:posOffset>2310174</wp:posOffset>
                </wp:positionH>
                <wp:positionV relativeFrom="paragraph">
                  <wp:posOffset>-285969</wp:posOffset>
                </wp:positionV>
                <wp:extent cx="6144895" cy="491705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183F" w14:textId="77777777" w:rsidR="007145F4" w:rsidRPr="00056852" w:rsidRDefault="007145F4" w:rsidP="007145F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85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ouse Specia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616" id="_x0000_s1034" type="#_x0000_t202" style="position:absolute;margin-left:181.9pt;margin-top:-22.5pt;width:483.8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ZUDQIAAPo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" filled="f" stroked="f">
                <v:textbox>
                  <w:txbxContent>
                    <w:p w14:paraId="5ACA183F" w14:textId="77777777" w:rsidR="007145F4" w:rsidRPr="00056852" w:rsidRDefault="007145F4" w:rsidP="007145F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56852">
                        <w:rPr>
                          <w:b/>
                          <w:bCs/>
                          <w:sz w:val="56"/>
                          <w:szCs w:val="56"/>
                        </w:rPr>
                        <w:t>House Specialties</w:t>
                      </w:r>
                    </w:p>
                  </w:txbxContent>
                </v:textbox>
              </v:shape>
            </w:pict>
          </mc:Fallback>
        </mc:AlternateContent>
      </w:r>
      <w:r w:rsidR="002645CD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2A922F" wp14:editId="5472356C">
                <wp:simplePos x="0" y="0"/>
                <wp:positionH relativeFrom="column">
                  <wp:posOffset>10783614</wp:posOffset>
                </wp:positionH>
                <wp:positionV relativeFrom="margin">
                  <wp:posOffset>-283779</wp:posOffset>
                </wp:positionV>
                <wp:extent cx="3894083" cy="1004633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083" cy="1004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EAA1" w14:textId="77777777" w:rsidR="009B18A1" w:rsidRDefault="009B18A1" w:rsidP="009B18A1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F5B51">
                              <w:rPr>
                                <w:b/>
                                <w:sz w:val="56"/>
                                <w:szCs w:val="56"/>
                              </w:rPr>
                              <w:t>Salads</w:t>
                            </w:r>
                          </w:p>
                          <w:p w14:paraId="72DBDFC7" w14:textId="77777777" w:rsidR="009B18A1" w:rsidRPr="002F5B51" w:rsidRDefault="009B18A1" w:rsidP="009B18A1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824C575" w14:textId="2C461178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esar Salad</w:t>
                            </w:r>
                            <w:r w:rsidR="00625B6C" w:rsidRPr="00625B6C">
                              <w:rPr>
                                <w:sz w:val="36"/>
                                <w:szCs w:val="36"/>
                              </w:rPr>
                              <w:t>……….….……</w:t>
                            </w:r>
                            <w:r w:rsidR="00772310">
                              <w:rPr>
                                <w:sz w:val="36"/>
                                <w:szCs w:val="36"/>
                              </w:rPr>
                              <w:t>……</w:t>
                            </w:r>
                            <w:proofErr w:type="gramStart"/>
                            <w:r w:rsidR="00772310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25B6C" w:rsidRPr="00625B6C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>$18</w:t>
                            </w:r>
                          </w:p>
                          <w:p w14:paraId="35B8168F" w14:textId="27165C5F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sz w:val="36"/>
                                <w:szCs w:val="36"/>
                              </w:rPr>
                              <w:t>With poached egg, bacon, parmesan, garlic and anchovy dressing</w:t>
                            </w:r>
                            <w:r w:rsidR="00772310">
                              <w:rPr>
                                <w:sz w:val="36"/>
                                <w:szCs w:val="36"/>
                              </w:rPr>
                              <w:t xml:space="preserve"> topped with croutons</w:t>
                            </w:r>
                          </w:p>
                          <w:p w14:paraId="72464BEE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Grilled Chicken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5</w:t>
                            </w:r>
                          </w:p>
                          <w:p w14:paraId="0DDBDD74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S &amp; P squid (6pcs)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6</w:t>
                            </w:r>
                          </w:p>
                          <w:p w14:paraId="46CB6582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02192D" w14:textId="0447D831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uinoa Salad</w:t>
                            </w:r>
                            <w:r w:rsidR="00625B6C" w:rsidRPr="00772310">
                              <w:rPr>
                                <w:sz w:val="36"/>
                                <w:szCs w:val="36"/>
                              </w:rPr>
                              <w:t>……</w:t>
                            </w:r>
                            <w:r w:rsidR="00772310">
                              <w:rPr>
                                <w:sz w:val="36"/>
                                <w:szCs w:val="36"/>
                              </w:rPr>
                              <w:t>……</w:t>
                            </w:r>
                            <w:proofErr w:type="gramStart"/>
                            <w:r w:rsidR="00772310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25B6C" w:rsidRPr="00772310">
                              <w:rPr>
                                <w:sz w:val="36"/>
                                <w:szCs w:val="36"/>
                              </w:rPr>
                              <w:t>….….……….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>$18</w:t>
                            </w:r>
                          </w:p>
                          <w:p w14:paraId="5F8C8ADE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sz w:val="36"/>
                                <w:szCs w:val="36"/>
                              </w:rPr>
                              <w:t>Warm roasted mixed vegetables, baby spinach, quinoa, Persian fetta, pine nuts drizzled with balsamic reduction (HC/V/GF)</w:t>
                            </w:r>
                          </w:p>
                          <w:p w14:paraId="2DB85758" w14:textId="27CFB79D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Grilled Chicken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5 </w:t>
                            </w:r>
                          </w:p>
                          <w:p w14:paraId="13FB85A4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S &amp; P squid (6pcs)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6</w:t>
                            </w:r>
                          </w:p>
                          <w:p w14:paraId="3342A0AC" w14:textId="77777777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1AB3E3" w14:textId="7276113C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eek salad with haloumi</w:t>
                            </w:r>
                            <w:r w:rsidR="00772310" w:rsidRPr="00772310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gramStart"/>
                            <w:r w:rsidR="00772310" w:rsidRPr="00772310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Pr="00772310">
                              <w:rPr>
                                <w:sz w:val="36"/>
                                <w:szCs w:val="36"/>
                              </w:rPr>
                              <w:t>$19</w:t>
                            </w:r>
                          </w:p>
                          <w:p w14:paraId="54172B31" w14:textId="3A8F3A93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sz w:val="36"/>
                                <w:szCs w:val="36"/>
                              </w:rPr>
                              <w:t>Diced tomatoes cucumber capsicum Spanish onion</w:t>
                            </w:r>
                            <w:r w:rsidR="0077231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>pitted calamata olives &amp; fried haloumi cheese (HC/V/GF)</w:t>
                            </w:r>
                          </w:p>
                          <w:p w14:paraId="17E0D391" w14:textId="66C3CED6" w:rsidR="009B18A1" w:rsidRPr="00625B6C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Grilled Chicken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5 </w:t>
                            </w:r>
                          </w:p>
                          <w:p w14:paraId="27211BAC" w14:textId="330E682A" w:rsidR="009B18A1" w:rsidRDefault="009B18A1" w:rsidP="009B18A1">
                            <w:pPr>
                              <w:spacing w:before="120"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25B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S &amp; P squid (6pcs)</w:t>
                            </w:r>
                            <w:r w:rsidRPr="00625B6C">
                              <w:rPr>
                                <w:sz w:val="36"/>
                                <w:szCs w:val="36"/>
                              </w:rPr>
                              <w:t xml:space="preserve"> $6</w:t>
                            </w:r>
                          </w:p>
                          <w:p w14:paraId="4ABEEE25" w14:textId="5C04B646" w:rsidR="00E3714A" w:rsidRPr="00E3714A" w:rsidRDefault="00E3714A" w:rsidP="009B18A1">
                            <w:pPr>
                              <w:spacing w:before="120"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BD179D7" w14:textId="2A6B09FD" w:rsidR="00E3714A" w:rsidRPr="00E3714A" w:rsidRDefault="00E3714A" w:rsidP="00E3714A">
                            <w:pPr>
                              <w:spacing w:before="120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essert</w:t>
                            </w:r>
                            <w:r w:rsidR="007849A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</w:t>
                            </w:r>
                            <w:r w:rsidRPr="00E3714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$12.00 Each</w:t>
                            </w:r>
                            <w:r w:rsidRPr="00E3714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 xml:space="preserve">(All served with ice cream)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Warm Chocolate Brownie GF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Raspberry Cheesecake</w:t>
                            </w:r>
                          </w:p>
                          <w:p w14:paraId="39B7419D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5ECB1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779FF7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242ED9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9AC02B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984CAD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514E24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B02E6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C2C9EB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FD3B86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827568" w14:textId="77777777" w:rsidR="009B18A1" w:rsidRDefault="009B18A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2CAFDA" w14:textId="77E168E8" w:rsidR="00677517" w:rsidRPr="000310BB" w:rsidRDefault="00677517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s $</w:t>
                            </w:r>
                            <w:r w:rsidR="00466142" w:rsidRPr="000310BB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Each</w:t>
                            </w:r>
                          </w:p>
                          <w:p w14:paraId="3C16D9DB" w14:textId="77777777" w:rsidR="00466142" w:rsidRPr="000310BB" w:rsidRDefault="005C5A7C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r Battered Chip</w:t>
                            </w:r>
                            <w:r w:rsidR="00466142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V)</w:t>
                            </w:r>
                          </w:p>
                          <w:p w14:paraId="4A62FB7D" w14:textId="28D02E4B" w:rsidR="00677517" w:rsidRPr="000310BB" w:rsidRDefault="00466142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ato Gratin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cr/>
                              <w:t>Seasoned Wedges (V)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cr/>
                              <w:t>Roast Garlic Mash (GF, V)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1A264D6" w14:textId="578547B8" w:rsidR="00466142" w:rsidRPr="000310BB" w:rsidRDefault="005C5A7C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rden Salad (</w:t>
                            </w:r>
                            <w:proofErr w:type="gramStart"/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F,HC</w:t>
                            </w:r>
                            <w:proofErr w:type="gramEnd"/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V,DF)</w:t>
                            </w:r>
                          </w:p>
                          <w:p w14:paraId="5256B437" w14:textId="50E0EA00" w:rsidR="000F158C" w:rsidRPr="009B18A1" w:rsidRDefault="00466142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leslaw 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cr/>
                            </w:r>
                            <w:r w:rsidR="000310BB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amed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egetables (</w:t>
                            </w:r>
                            <w:proofErr w:type="gramStart"/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F,HC</w:t>
                            </w:r>
                            <w:proofErr w:type="gramEnd"/>
                            <w:r w:rsidR="005C5A7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DF,V)</w:t>
                            </w:r>
                            <w:r w:rsidR="005C5A7C" w:rsidRPr="000310B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cr/>
                            </w:r>
                            <w:r w:rsidR="000F158C" w:rsidRPr="000310B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cr/>
                            </w:r>
                            <w:r w:rsidR="000F158C" w:rsidRPr="009B18A1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ces $</w:t>
                            </w:r>
                            <w:r w:rsidRPr="009B18A1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50 Each</w:t>
                            </w:r>
                          </w:p>
                          <w:p w14:paraId="6E0CF147" w14:textId="77777777" w:rsidR="000310BB" w:rsidRPr="009B18A1" w:rsidRDefault="000F158C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vy</w:t>
                            </w:r>
                          </w:p>
                          <w:p w14:paraId="0C5E46BD" w14:textId="77777777" w:rsidR="009B18A1" w:rsidRPr="009B18A1" w:rsidRDefault="000F158C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pper</w:t>
                            </w:r>
                            <w:r w:rsidR="009B18A1"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n</w:t>
                            </w:r>
                          </w:p>
                          <w:p w14:paraId="035F4FE7" w14:textId="77777777" w:rsidR="009B18A1" w:rsidRPr="009B18A1" w:rsidRDefault="009B18A1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my</w:t>
                            </w:r>
                            <w:r w:rsidR="00677517"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w:r w:rsidR="000F158C"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hroom</w:t>
                            </w:r>
                          </w:p>
                          <w:p w14:paraId="634C7899" w14:textId="3E01E68F" w:rsidR="00677517" w:rsidRPr="000310BB" w:rsidRDefault="009B18A1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18A1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llandaise</w:t>
                            </w:r>
                            <w:r w:rsidR="00677517" w:rsidRPr="000310B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BB5E87" w14:textId="77777777" w:rsidR="00677517" w:rsidRPr="000310BB" w:rsidRDefault="00677517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260575" w14:textId="77777777" w:rsidR="000F158C" w:rsidRPr="000310BB" w:rsidRDefault="002F5B51" w:rsidP="000F1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serts</w:t>
                            </w:r>
                            <w:r w:rsidR="000F158C" w:rsidRPr="000310BB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rved with ice cream</w:t>
                            </w:r>
                          </w:p>
                          <w:p w14:paraId="5FAC3DFB" w14:textId="77777777" w:rsidR="00677517" w:rsidRPr="000310BB" w:rsidRDefault="002F5B51" w:rsidP="000F158C">
                            <w:pPr>
                              <w:spacing w:before="120" w:after="0" w:line="240" w:lineRule="auto"/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 Chocolate Brownie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7517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dark chocolate sauce </w:t>
                            </w:r>
                            <w:r w:rsidR="000F158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.....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$1</w:t>
                            </w:r>
                            <w:r w:rsidR="00677517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7A79171" w14:textId="77777777" w:rsidR="000F158C" w:rsidRPr="000310BB" w:rsidRDefault="002F5B51" w:rsidP="000F158C">
                            <w:pPr>
                              <w:spacing w:before="120" w:after="0" w:line="240" w:lineRule="auto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BB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spberry Cheesecake</w:t>
                            </w:r>
                            <w:r w:rsidR="000F158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F158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</w:t>
                            </w:r>
                            <w:r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$1</w:t>
                            </w:r>
                            <w:r w:rsidR="000F158C" w:rsidRPr="000310BB">
                              <w:rPr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A4BA415" w14:textId="77777777" w:rsidR="000F158C" w:rsidRPr="000310BB" w:rsidRDefault="000F158C" w:rsidP="0067751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922F" id="_x0000_s1035" type="#_x0000_t202" style="position:absolute;margin-left:849.1pt;margin-top:-22.35pt;width:306.6pt;height:79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" filled="f" stroked="f">
                <v:textbox>
                  <w:txbxContent>
                    <w:p w14:paraId="30DEEAA1" w14:textId="77777777" w:rsidR="009B18A1" w:rsidRDefault="009B18A1" w:rsidP="009B18A1">
                      <w:pPr>
                        <w:spacing w:before="120"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F5B51">
                        <w:rPr>
                          <w:b/>
                          <w:sz w:val="56"/>
                          <w:szCs w:val="56"/>
                        </w:rPr>
                        <w:t>Salads</w:t>
                      </w:r>
                    </w:p>
                    <w:p w14:paraId="72DBDFC7" w14:textId="77777777" w:rsidR="009B18A1" w:rsidRPr="002F5B51" w:rsidRDefault="009B18A1" w:rsidP="009B18A1">
                      <w:pPr>
                        <w:spacing w:before="120" w:after="0" w:line="240" w:lineRule="au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824C575" w14:textId="2C461178" w:rsidR="009B18A1" w:rsidRPr="00625B6C" w:rsidRDefault="009B18A1" w:rsidP="009B18A1">
                      <w:pPr>
                        <w:spacing w:before="120"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Caesar Salad</w:t>
                      </w:r>
                      <w:r w:rsidR="00625B6C" w:rsidRPr="00625B6C">
                        <w:rPr>
                          <w:sz w:val="36"/>
                          <w:szCs w:val="36"/>
                        </w:rPr>
                        <w:t>……….….……</w:t>
                      </w:r>
                      <w:r w:rsidR="00772310">
                        <w:rPr>
                          <w:sz w:val="36"/>
                          <w:szCs w:val="36"/>
                        </w:rPr>
                        <w:t>……</w:t>
                      </w:r>
                      <w:proofErr w:type="gramStart"/>
                      <w:r w:rsidR="00772310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25B6C" w:rsidRPr="00625B6C">
                        <w:rPr>
                          <w:sz w:val="36"/>
                          <w:szCs w:val="36"/>
                        </w:rPr>
                        <w:t>…..</w:t>
                      </w:r>
                      <w:r w:rsidRPr="00625B6C">
                        <w:rPr>
                          <w:sz w:val="36"/>
                          <w:szCs w:val="36"/>
                        </w:rPr>
                        <w:t>$18</w:t>
                      </w:r>
                    </w:p>
                    <w:p w14:paraId="35B8168F" w14:textId="27165C5F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sz w:val="36"/>
                          <w:szCs w:val="36"/>
                        </w:rPr>
                        <w:t>With poached egg, bacon, parmesan, garlic and anchovy dressing</w:t>
                      </w:r>
                      <w:r w:rsidR="00772310">
                        <w:rPr>
                          <w:sz w:val="36"/>
                          <w:szCs w:val="36"/>
                        </w:rPr>
                        <w:t xml:space="preserve"> topped with croutons</w:t>
                      </w:r>
                    </w:p>
                    <w:p w14:paraId="72464BEE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Grilled Chicken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5</w:t>
                      </w:r>
                    </w:p>
                    <w:p w14:paraId="0DDBDD74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S &amp; P squid (6pcs)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6</w:t>
                      </w:r>
                    </w:p>
                    <w:p w14:paraId="46CB6582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402192D" w14:textId="0447D831" w:rsidR="009B18A1" w:rsidRPr="00625B6C" w:rsidRDefault="009B18A1" w:rsidP="009B18A1">
                      <w:pPr>
                        <w:spacing w:before="120"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Quinoa Salad</w:t>
                      </w:r>
                      <w:r w:rsidR="00625B6C" w:rsidRPr="00772310">
                        <w:rPr>
                          <w:sz w:val="36"/>
                          <w:szCs w:val="36"/>
                        </w:rPr>
                        <w:t>……</w:t>
                      </w:r>
                      <w:r w:rsidR="00772310">
                        <w:rPr>
                          <w:sz w:val="36"/>
                          <w:szCs w:val="36"/>
                        </w:rPr>
                        <w:t>……</w:t>
                      </w:r>
                      <w:proofErr w:type="gramStart"/>
                      <w:r w:rsidR="00772310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25B6C" w:rsidRPr="00772310">
                        <w:rPr>
                          <w:sz w:val="36"/>
                          <w:szCs w:val="36"/>
                        </w:rPr>
                        <w:t>….….……….</w:t>
                      </w:r>
                      <w:r w:rsidRPr="00625B6C">
                        <w:rPr>
                          <w:sz w:val="36"/>
                          <w:szCs w:val="36"/>
                        </w:rPr>
                        <w:t>$18</w:t>
                      </w:r>
                    </w:p>
                    <w:p w14:paraId="5F8C8ADE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sz w:val="36"/>
                          <w:szCs w:val="36"/>
                        </w:rPr>
                        <w:t>Warm roasted mixed vegetables, baby spinach, quinoa, Persian fetta, pine nuts drizzled with balsamic reduction (HC/V/GF)</w:t>
                      </w:r>
                    </w:p>
                    <w:p w14:paraId="2DB85758" w14:textId="27CFB79D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Grilled Chicken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5 </w:t>
                      </w:r>
                    </w:p>
                    <w:p w14:paraId="13FB85A4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S &amp; P squid (6pcs)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6</w:t>
                      </w:r>
                    </w:p>
                    <w:p w14:paraId="3342A0AC" w14:textId="77777777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1E1AB3E3" w14:textId="7276113C" w:rsidR="009B18A1" w:rsidRPr="00625B6C" w:rsidRDefault="009B18A1" w:rsidP="009B18A1">
                      <w:pPr>
                        <w:spacing w:before="120"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Greek salad with haloumi</w:t>
                      </w:r>
                      <w:r w:rsidR="00772310" w:rsidRPr="00772310">
                        <w:rPr>
                          <w:sz w:val="36"/>
                          <w:szCs w:val="36"/>
                        </w:rPr>
                        <w:t>………</w:t>
                      </w:r>
                      <w:proofErr w:type="gramStart"/>
                      <w:r w:rsidR="00772310" w:rsidRPr="00772310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Pr="00772310">
                        <w:rPr>
                          <w:sz w:val="36"/>
                          <w:szCs w:val="36"/>
                        </w:rPr>
                        <w:t>$19</w:t>
                      </w:r>
                    </w:p>
                    <w:p w14:paraId="54172B31" w14:textId="3A8F3A93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sz w:val="36"/>
                          <w:szCs w:val="36"/>
                        </w:rPr>
                        <w:t>Diced tomatoes cucumber capsicum Spanish onion</w:t>
                      </w:r>
                      <w:r w:rsidR="00772310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625B6C">
                        <w:rPr>
                          <w:sz w:val="36"/>
                          <w:szCs w:val="36"/>
                        </w:rPr>
                        <w:t>pitted calamata olives &amp; fried haloumi cheese (HC/V/GF)</w:t>
                      </w:r>
                    </w:p>
                    <w:p w14:paraId="17E0D391" w14:textId="66C3CED6" w:rsidR="009B18A1" w:rsidRPr="00625B6C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Grilled Chicken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5 </w:t>
                      </w:r>
                    </w:p>
                    <w:p w14:paraId="27211BAC" w14:textId="330E682A" w:rsidR="009B18A1" w:rsidRDefault="009B18A1" w:rsidP="009B18A1">
                      <w:pPr>
                        <w:spacing w:before="120" w:after="0" w:line="240" w:lineRule="auto"/>
                        <w:rPr>
                          <w:sz w:val="36"/>
                          <w:szCs w:val="36"/>
                        </w:rPr>
                      </w:pPr>
                      <w:r w:rsidRPr="00625B6C">
                        <w:rPr>
                          <w:b/>
                          <w:bCs/>
                          <w:sz w:val="36"/>
                          <w:szCs w:val="36"/>
                        </w:rPr>
                        <w:t>Add S &amp; P squid (6pcs)</w:t>
                      </w:r>
                      <w:r w:rsidRPr="00625B6C">
                        <w:rPr>
                          <w:sz w:val="36"/>
                          <w:szCs w:val="36"/>
                        </w:rPr>
                        <w:t xml:space="preserve"> $6</w:t>
                      </w:r>
                    </w:p>
                    <w:p w14:paraId="4ABEEE25" w14:textId="5C04B646" w:rsidR="00E3714A" w:rsidRPr="00E3714A" w:rsidRDefault="00E3714A" w:rsidP="009B18A1">
                      <w:pPr>
                        <w:spacing w:before="120" w:after="0" w:line="240" w:lineRule="auto"/>
                        <w:rPr>
                          <w:sz w:val="52"/>
                          <w:szCs w:val="52"/>
                        </w:rPr>
                      </w:pPr>
                    </w:p>
                    <w:p w14:paraId="3BD179D7" w14:textId="2A6B09FD" w:rsidR="00E3714A" w:rsidRPr="00E3714A" w:rsidRDefault="00E3714A" w:rsidP="00E3714A">
                      <w:pPr>
                        <w:spacing w:before="120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bCs/>
                          <w:sz w:val="56"/>
                          <w:szCs w:val="56"/>
                        </w:rPr>
                        <w:t>Dessert</w:t>
                      </w:r>
                      <w:r w:rsidR="007849AF">
                        <w:rPr>
                          <w:b/>
                          <w:bCs/>
                          <w:sz w:val="56"/>
                          <w:szCs w:val="56"/>
                        </w:rPr>
                        <w:t>s</w:t>
                      </w:r>
                      <w:r w:rsidRPr="00E3714A">
                        <w:rPr>
                          <w:b/>
                          <w:bCs/>
                          <w:sz w:val="56"/>
                          <w:szCs w:val="56"/>
                        </w:rPr>
                        <w:t xml:space="preserve"> $12.00 Each</w:t>
                      </w:r>
                      <w:r w:rsidRPr="00E3714A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 xml:space="preserve">(All served with ice cream) 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Warm Chocolate Brownie GF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Raspberry Cheesecake</w:t>
                      </w:r>
                    </w:p>
                    <w:p w14:paraId="39B7419D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75ECB1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779FF7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242ED9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9AC02B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984CAD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514E24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8B02E6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C2C9EB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FD3B86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827568" w14:textId="77777777" w:rsidR="009B18A1" w:rsidRDefault="009B18A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2CAFDA" w14:textId="77E168E8" w:rsidR="00677517" w:rsidRPr="000310BB" w:rsidRDefault="00677517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s $</w:t>
                      </w:r>
                      <w:r w:rsidR="00466142" w:rsidRPr="000310BB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 Each</w:t>
                      </w:r>
                    </w:p>
                    <w:p w14:paraId="3C16D9DB" w14:textId="77777777" w:rsidR="00466142" w:rsidRPr="000310BB" w:rsidRDefault="005C5A7C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r Battered Chip</w:t>
                      </w:r>
                      <w:r w:rsidR="00466142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V)</w:t>
                      </w:r>
                    </w:p>
                    <w:p w14:paraId="4A62FB7D" w14:textId="28D02E4B" w:rsidR="00677517" w:rsidRPr="000310BB" w:rsidRDefault="00466142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ato Gratin</w:t>
                      </w:r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cr/>
                        <w:t>Seasoned Wedges (V)</w:t>
                      </w:r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cr/>
                        <w:t>Roast Garlic Mash (GF, V)</w:t>
                      </w:r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1A264D6" w14:textId="578547B8" w:rsidR="00466142" w:rsidRPr="000310BB" w:rsidRDefault="005C5A7C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rden Salad (</w:t>
                      </w:r>
                      <w:proofErr w:type="gramStart"/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F,HC</w:t>
                      </w:r>
                      <w:proofErr w:type="gramEnd"/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V,DF)</w:t>
                      </w:r>
                    </w:p>
                    <w:p w14:paraId="5256B437" w14:textId="50E0EA00" w:rsidR="000F158C" w:rsidRPr="009B18A1" w:rsidRDefault="00466142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leslaw </w:t>
                      </w:r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cr/>
                      </w:r>
                      <w:r w:rsidR="000310BB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amed</w:t>
                      </w:r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egetables (</w:t>
                      </w:r>
                      <w:proofErr w:type="gramStart"/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F,HC</w:t>
                      </w:r>
                      <w:proofErr w:type="gramEnd"/>
                      <w:r w:rsidR="005C5A7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DF,V)</w:t>
                      </w:r>
                      <w:r w:rsidR="005C5A7C" w:rsidRPr="000310B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cr/>
                      </w:r>
                      <w:r w:rsidR="000F158C" w:rsidRPr="000310B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cr/>
                      </w:r>
                      <w:r w:rsidR="000F158C" w:rsidRPr="009B18A1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ces $</w:t>
                      </w:r>
                      <w:r w:rsidRPr="009B18A1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50 Each</w:t>
                      </w:r>
                    </w:p>
                    <w:p w14:paraId="6E0CF147" w14:textId="77777777" w:rsidR="000310BB" w:rsidRPr="009B18A1" w:rsidRDefault="000F158C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vy</w:t>
                      </w:r>
                    </w:p>
                    <w:p w14:paraId="0C5E46BD" w14:textId="77777777" w:rsidR="009B18A1" w:rsidRPr="009B18A1" w:rsidRDefault="000F158C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pper</w:t>
                      </w:r>
                      <w:r w:rsidR="009B18A1"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n</w:t>
                      </w:r>
                    </w:p>
                    <w:p w14:paraId="035F4FE7" w14:textId="77777777" w:rsidR="009B18A1" w:rsidRPr="009B18A1" w:rsidRDefault="009B18A1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my</w:t>
                      </w:r>
                      <w:r w:rsidR="00677517"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w:r w:rsidR="000F158C"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hroom</w:t>
                      </w:r>
                    </w:p>
                    <w:p w14:paraId="634C7899" w14:textId="3E01E68F" w:rsidR="00677517" w:rsidRPr="000310BB" w:rsidRDefault="009B18A1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18A1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llandaise</w:t>
                      </w:r>
                      <w:r w:rsidR="00677517" w:rsidRPr="000310B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BB5E87" w14:textId="77777777" w:rsidR="00677517" w:rsidRPr="000310BB" w:rsidRDefault="00677517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260575" w14:textId="77777777" w:rsidR="000F158C" w:rsidRPr="000310BB" w:rsidRDefault="002F5B51" w:rsidP="000F15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serts</w:t>
                      </w:r>
                      <w:r w:rsidR="000F158C" w:rsidRPr="000310BB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ed with ice cream</w:t>
                      </w:r>
                    </w:p>
                    <w:p w14:paraId="5FAC3DFB" w14:textId="77777777" w:rsidR="00677517" w:rsidRPr="000310BB" w:rsidRDefault="002F5B51" w:rsidP="000F158C">
                      <w:pPr>
                        <w:spacing w:before="120" w:after="0" w:line="240" w:lineRule="auto"/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 Chocolate Brownie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7517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dark chocolate sauce </w:t>
                      </w:r>
                      <w:r w:rsidR="000F158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......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$1</w:t>
                      </w:r>
                      <w:r w:rsidR="00677517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7A79171" w14:textId="77777777" w:rsidR="000F158C" w:rsidRPr="000310BB" w:rsidRDefault="002F5B51" w:rsidP="000F158C">
                      <w:pPr>
                        <w:spacing w:before="120" w:after="0" w:line="240" w:lineRule="auto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BB">
                        <w:rPr>
                          <w:b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spberry Cheesecake</w:t>
                      </w:r>
                      <w:r w:rsidR="000F158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F158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</w:t>
                      </w:r>
                      <w:r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$1</w:t>
                      </w:r>
                      <w:r w:rsidR="000F158C" w:rsidRPr="000310BB">
                        <w:rPr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A4BA415" w14:textId="77777777" w:rsidR="000F158C" w:rsidRPr="000310BB" w:rsidRDefault="000F158C" w:rsidP="00677517">
                      <w:pPr>
                        <w:spacing w:after="0" w:line="240" w:lineRule="auto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645CD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DB2F8E" wp14:editId="4FD90DBE">
                <wp:simplePos x="0" y="0"/>
                <wp:positionH relativeFrom="column">
                  <wp:posOffset>5596759</wp:posOffset>
                </wp:positionH>
                <wp:positionV relativeFrom="margin">
                  <wp:posOffset>204952</wp:posOffset>
                </wp:positionV>
                <wp:extent cx="4997450" cy="10026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002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3916" w14:textId="6AE2F2EC" w:rsidR="002645CD" w:rsidRPr="00E3714A" w:rsidRDefault="002645CD" w:rsidP="002645CD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ised Pork Shoulder (GF)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..................$33.00</w:t>
                            </w:r>
                          </w:p>
                          <w:p w14:paraId="2B590464" w14:textId="61AEA232" w:rsidR="002645CD" w:rsidRDefault="002645CD" w:rsidP="002645CD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ato gratin, red cabbage, green beans &amp; apple cider jus</w:t>
                            </w:r>
                          </w:p>
                          <w:p w14:paraId="7078C7F3" w14:textId="77777777" w:rsidR="002645CD" w:rsidRPr="00E3714A" w:rsidRDefault="002645CD" w:rsidP="002645CD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9B9BB4" w14:textId="77777777" w:rsidR="002645CD" w:rsidRPr="00E3714A" w:rsidRDefault="002645CD" w:rsidP="002645C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ish 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hips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....................................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$24.00</w:t>
                            </w:r>
                          </w:p>
                          <w:p w14:paraId="53D6BF61" w14:textId="683B6EEE" w:rsidR="002645CD" w:rsidRDefault="002645CD" w:rsidP="002645CD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Crunchy battered barramundi with chips, garden salad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lemon and citrus aioli.</w:t>
                            </w:r>
                          </w:p>
                          <w:p w14:paraId="23B2421C" w14:textId="77777777" w:rsidR="002645CD" w:rsidRPr="00E3714A" w:rsidRDefault="002645CD" w:rsidP="002645CD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6F27D1" w14:textId="06F9B9C9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icken </w:t>
                            </w:r>
                            <w:r w:rsidR="001B61F3" w:rsidRPr="00E3714A">
                              <w:rPr>
                                <w:b/>
                                <w:sz w:val="36"/>
                                <w:szCs w:val="36"/>
                              </w:rPr>
                              <w:t>Sc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hnitzel</w:t>
                            </w:r>
                            <w:r w:rsidR="002645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Original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2645CD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</w:rPr>
                              <w:t>.….……….………</w:t>
                            </w:r>
                            <w:r w:rsidRPr="00E3714A">
                              <w:rPr>
                                <w:sz w:val="36"/>
                                <w:szCs w:val="36"/>
                              </w:rPr>
                              <w:t>$24</w:t>
                            </w:r>
                            <w:r w:rsidR="001B61F3" w:rsidRPr="00E3714A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625742E8" w14:textId="6C814A2E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Parmigiana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</w:rPr>
                              <w:t>……….….……….………</w:t>
                            </w:r>
                            <w:r w:rsidR="002645CD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 w:rsidR="002645CD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625B6C" w:rsidRPr="00E3714A">
                              <w:rPr>
                                <w:sz w:val="36"/>
                                <w:szCs w:val="36"/>
                              </w:rPr>
                              <w:t>….……….…</w:t>
                            </w:r>
                            <w:r w:rsidRPr="00E3714A">
                              <w:rPr>
                                <w:sz w:val="36"/>
                                <w:szCs w:val="36"/>
                              </w:rPr>
                              <w:t>$28</w:t>
                            </w:r>
                            <w:r w:rsidR="001B61F3" w:rsidRPr="00E3714A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48AEB125" w14:textId="4F31D391" w:rsidR="009B18A1" w:rsidRPr="00E3714A" w:rsidRDefault="009B18A1" w:rsidP="002645C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1B61F3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Please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choose two sides &amp; 1 sauce)</w:t>
                            </w:r>
                          </w:p>
                          <w:p w14:paraId="70CEC3BC" w14:textId="77777777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3807B2" w14:textId="27BEB343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Butchers Cut Steak</w:t>
                            </w:r>
                            <w:r w:rsidR="002645C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$POA</w:t>
                            </w:r>
                          </w:p>
                          <w:p w14:paraId="18D47A78" w14:textId="77777777" w:rsidR="007849AF" w:rsidRDefault="009B18A1" w:rsidP="007849A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k our </w:t>
                            </w:r>
                            <w:r w:rsidR="002645CD">
                              <w:rPr>
                                <w:b/>
                                <w:sz w:val="36"/>
                                <w:szCs w:val="36"/>
                              </w:rPr>
                              <w:t>wait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staff</w:t>
                            </w:r>
                            <w:r w:rsidR="007849A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e cut &amp; price of the day </w:t>
                            </w:r>
                          </w:p>
                          <w:p w14:paraId="574ED61F" w14:textId="13B16DF8" w:rsidR="009B18A1" w:rsidRPr="002645CD" w:rsidRDefault="009B18A1" w:rsidP="00784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1B61F3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Please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choose two sides &amp; 1 sauce)</w:t>
                            </w:r>
                          </w:p>
                          <w:p w14:paraId="06794259" w14:textId="77777777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4F31710" w14:textId="2327EB85" w:rsidR="009B18A1" w:rsidRPr="00E3714A" w:rsidRDefault="009B18A1" w:rsidP="0005685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rie </w:t>
                            </w:r>
                            <w:r w:rsidR="001B61F3" w:rsidRPr="00E3714A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pinach Stuffed Chicken Breast</w:t>
                            </w:r>
                            <w:proofErr w:type="gramStart"/>
                            <w:r w:rsidR="001B61F3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….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proofErr w:type="gramEnd"/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625B6C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1B61F3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259BC285" w14:textId="0DA105F3" w:rsidR="002F5B51" w:rsidRPr="00E3714A" w:rsidRDefault="009B18A1" w:rsidP="007849A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1B61F3"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Please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choose two sides &amp; 1 sauce)</w:t>
                            </w:r>
                          </w:p>
                          <w:p w14:paraId="756DEE4D" w14:textId="6A58ACD0" w:rsidR="00625B6C" w:rsidRPr="00E3714A" w:rsidRDefault="00625B6C" w:rsidP="00056852">
                            <w:pPr>
                              <w:spacing w:after="0" w:line="240" w:lineRule="auto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EA8931" w14:textId="67D56F04" w:rsidR="00625B6C" w:rsidRPr="00E3714A" w:rsidRDefault="00625B6C" w:rsidP="00E371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714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des </w:t>
                            </w:r>
                            <w:r w:rsidR="00E3714A" w:rsidRPr="00E3714A">
                              <w:rPr>
                                <w:b/>
                                <w:sz w:val="40"/>
                                <w:szCs w:val="40"/>
                              </w:rPr>
                              <w:t>$10 Each</w:t>
                            </w:r>
                          </w:p>
                          <w:p w14:paraId="083EF102" w14:textId="705ECD91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Mash Potatoes</w:t>
                            </w:r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(GF)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br/>
                              <w:t>Potato Gratin</w:t>
                            </w:r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(GF)</w:t>
                            </w:r>
                          </w:p>
                          <w:p w14:paraId="513BBAC8" w14:textId="013B7B2C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Coleslaw</w:t>
                            </w:r>
                          </w:p>
                          <w:p w14:paraId="61F10912" w14:textId="331577B9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Beer Battered Fries</w:t>
                            </w:r>
                          </w:p>
                          <w:p w14:paraId="599ED2D7" w14:textId="08F9B621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Seasoned Wedges</w:t>
                            </w:r>
                          </w:p>
                          <w:p w14:paraId="6ECCD3A5" w14:textId="7AB8624C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Steamed Garden Vegetables</w:t>
                            </w:r>
                          </w:p>
                          <w:p w14:paraId="0E9FEDA1" w14:textId="0210CB2B" w:rsid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Garden Salad</w:t>
                            </w:r>
                          </w:p>
                          <w:p w14:paraId="7D0EFAB5" w14:textId="42B4F46E" w:rsid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1F169" w14:textId="1350948B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Sauce $2.50 Each</w:t>
                            </w:r>
                            <w:r w:rsidR="0077231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GF)</w:t>
                            </w:r>
                          </w:p>
                          <w:p w14:paraId="4F98FF32" w14:textId="3EB6BC01" w:rsid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Gravy</w:t>
                            </w:r>
                          </w:p>
                          <w:p w14:paraId="03574AA2" w14:textId="36B6B7BD" w:rsid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Creamy Mushroom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br/>
                              <w:t>Hollandaise</w:t>
                            </w:r>
                          </w:p>
                          <w:p w14:paraId="1AB39DFC" w14:textId="403B7FA8" w:rsid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Peppercorn Gravy</w:t>
                            </w:r>
                          </w:p>
                          <w:p w14:paraId="2D809EB7" w14:textId="3C78662C" w:rsidR="00E3714A" w:rsidRPr="00E3714A" w:rsidRDefault="00E3714A" w:rsidP="00E3714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2F8E" id="_x0000_s1036" type="#_x0000_t202" style="position:absolute;margin-left:440.7pt;margin-top:16.15pt;width:393.5pt;height:78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" fillcolor="#f2f2f2 [3052]" stroked="f">
                <v:textbox>
                  <w:txbxContent>
                    <w:p w14:paraId="110A3916" w14:textId="6AE2F2EC" w:rsidR="002645CD" w:rsidRPr="00E3714A" w:rsidRDefault="002645CD" w:rsidP="002645CD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ised Pork Shoulder (GF)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...................$33.00</w:t>
                      </w:r>
                    </w:p>
                    <w:p w14:paraId="2B590464" w14:textId="61AEA232" w:rsidR="002645CD" w:rsidRDefault="002645CD" w:rsidP="002645CD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ato gratin, red cabbage, green beans &amp; apple cider jus</w:t>
                      </w:r>
                    </w:p>
                    <w:p w14:paraId="7078C7F3" w14:textId="77777777" w:rsidR="002645CD" w:rsidRPr="00E3714A" w:rsidRDefault="002645CD" w:rsidP="002645CD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9B9BB4" w14:textId="77777777" w:rsidR="002645CD" w:rsidRPr="00E3714A" w:rsidRDefault="002645CD" w:rsidP="002645C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Fish N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>hips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.....................................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>$24.00</w:t>
                      </w:r>
                    </w:p>
                    <w:p w14:paraId="53D6BF61" w14:textId="683B6EEE" w:rsidR="002645CD" w:rsidRDefault="002645CD" w:rsidP="002645CD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Crunchy battered barramundi with chips, garden salad 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>&amp;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 lemon and citrus aioli.</w:t>
                      </w:r>
                    </w:p>
                    <w:p w14:paraId="23B2421C" w14:textId="77777777" w:rsidR="002645CD" w:rsidRPr="00E3714A" w:rsidRDefault="002645CD" w:rsidP="002645CD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2B6F27D1" w14:textId="06F9B9C9" w:rsidR="009B18A1" w:rsidRPr="00E3714A" w:rsidRDefault="009B18A1" w:rsidP="0005685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Chicken </w:t>
                      </w:r>
                      <w:r w:rsidR="001B61F3" w:rsidRPr="00E3714A">
                        <w:rPr>
                          <w:b/>
                          <w:sz w:val="36"/>
                          <w:szCs w:val="36"/>
                        </w:rPr>
                        <w:t>Sc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>hnitzel</w:t>
                      </w:r>
                      <w:r w:rsidR="002645C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>Original</w:t>
                      </w:r>
                      <w:r w:rsidR="00625B6C" w:rsidRPr="00E3714A">
                        <w:rPr>
                          <w:sz w:val="36"/>
                          <w:szCs w:val="36"/>
                        </w:rPr>
                        <w:t>…</w:t>
                      </w:r>
                      <w:r w:rsidR="002645CD">
                        <w:rPr>
                          <w:sz w:val="36"/>
                          <w:szCs w:val="36"/>
                        </w:rPr>
                        <w:t>…..</w:t>
                      </w:r>
                      <w:r w:rsidR="00625B6C" w:rsidRPr="00E3714A">
                        <w:rPr>
                          <w:sz w:val="36"/>
                          <w:szCs w:val="36"/>
                        </w:rPr>
                        <w:t>.….……….………</w:t>
                      </w:r>
                      <w:r w:rsidRPr="00E3714A">
                        <w:rPr>
                          <w:sz w:val="36"/>
                          <w:szCs w:val="36"/>
                        </w:rPr>
                        <w:t>$24</w:t>
                      </w:r>
                      <w:r w:rsidR="001B61F3" w:rsidRPr="00E3714A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14:paraId="625742E8" w14:textId="6C814A2E" w:rsidR="009B18A1" w:rsidRPr="00E3714A" w:rsidRDefault="009B18A1" w:rsidP="0005685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>Parmigiana</w:t>
                      </w:r>
                      <w:r w:rsidR="00625B6C" w:rsidRPr="00E3714A">
                        <w:rPr>
                          <w:sz w:val="36"/>
                          <w:szCs w:val="36"/>
                        </w:rPr>
                        <w:t>……….….……….………</w:t>
                      </w:r>
                      <w:r w:rsidR="002645CD">
                        <w:rPr>
                          <w:sz w:val="36"/>
                          <w:szCs w:val="36"/>
                        </w:rPr>
                        <w:t>…</w:t>
                      </w:r>
                      <w:proofErr w:type="gramStart"/>
                      <w:r w:rsidR="002645CD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625B6C" w:rsidRPr="00E3714A">
                        <w:rPr>
                          <w:sz w:val="36"/>
                          <w:szCs w:val="36"/>
                        </w:rPr>
                        <w:t>….……….…</w:t>
                      </w:r>
                      <w:r w:rsidRPr="00E3714A">
                        <w:rPr>
                          <w:sz w:val="36"/>
                          <w:szCs w:val="36"/>
                        </w:rPr>
                        <w:t>$28</w:t>
                      </w:r>
                      <w:r w:rsidR="001B61F3" w:rsidRPr="00E3714A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14:paraId="48AEB125" w14:textId="4F31D391" w:rsidR="009B18A1" w:rsidRPr="00E3714A" w:rsidRDefault="009B18A1" w:rsidP="002645CD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(</w:t>
                      </w:r>
                      <w:r w:rsidR="001B61F3" w:rsidRPr="00E3714A">
                        <w:rPr>
                          <w:bCs/>
                          <w:sz w:val="36"/>
                          <w:szCs w:val="36"/>
                        </w:rPr>
                        <w:t>Please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 choose two sides &amp; 1 sauce)</w:t>
                      </w:r>
                    </w:p>
                    <w:p w14:paraId="70CEC3BC" w14:textId="77777777" w:rsidR="009B18A1" w:rsidRPr="00E3714A" w:rsidRDefault="009B18A1" w:rsidP="0005685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73807B2" w14:textId="27BEB343" w:rsidR="009B18A1" w:rsidRPr="00E3714A" w:rsidRDefault="009B18A1" w:rsidP="0005685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>Butchers Cut Steak</w:t>
                      </w:r>
                      <w:r w:rsidR="002645C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>$POA</w:t>
                      </w:r>
                    </w:p>
                    <w:p w14:paraId="18D47A78" w14:textId="77777777" w:rsidR="007849AF" w:rsidRDefault="009B18A1" w:rsidP="007849AF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Ask our </w:t>
                      </w:r>
                      <w:r w:rsidR="002645CD">
                        <w:rPr>
                          <w:b/>
                          <w:sz w:val="36"/>
                          <w:szCs w:val="36"/>
                        </w:rPr>
                        <w:t>wait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>staff</w:t>
                      </w:r>
                      <w:r w:rsidR="007849AF">
                        <w:rPr>
                          <w:b/>
                          <w:sz w:val="36"/>
                          <w:szCs w:val="36"/>
                        </w:rPr>
                        <w:t xml:space="preserve"> for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 the cut &amp; price of the day </w:t>
                      </w:r>
                    </w:p>
                    <w:p w14:paraId="574ED61F" w14:textId="13B16DF8" w:rsidR="009B18A1" w:rsidRPr="002645CD" w:rsidRDefault="009B18A1" w:rsidP="007849A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(</w:t>
                      </w:r>
                      <w:r w:rsidR="001B61F3" w:rsidRPr="00E3714A">
                        <w:rPr>
                          <w:bCs/>
                          <w:sz w:val="36"/>
                          <w:szCs w:val="36"/>
                        </w:rPr>
                        <w:t>Please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 choose two sides &amp; 1 sauce)</w:t>
                      </w:r>
                    </w:p>
                    <w:p w14:paraId="06794259" w14:textId="77777777" w:rsidR="009B18A1" w:rsidRPr="00E3714A" w:rsidRDefault="009B18A1" w:rsidP="0005685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4F31710" w14:textId="2327EB85" w:rsidR="009B18A1" w:rsidRPr="00E3714A" w:rsidRDefault="009B18A1" w:rsidP="0005685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Brie </w:t>
                      </w:r>
                      <w:r w:rsidR="001B61F3" w:rsidRPr="00E3714A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Pr="00E3714A">
                        <w:rPr>
                          <w:b/>
                          <w:sz w:val="36"/>
                          <w:szCs w:val="36"/>
                        </w:rPr>
                        <w:t xml:space="preserve"> Spinach Stuffed Chicken Breast</w:t>
                      </w:r>
                      <w:proofErr w:type="gramStart"/>
                      <w:r w:rsidR="001B61F3" w:rsidRPr="00E3714A">
                        <w:rPr>
                          <w:bCs/>
                          <w:sz w:val="36"/>
                          <w:szCs w:val="36"/>
                        </w:rPr>
                        <w:t>….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>$</w:t>
                      </w:r>
                      <w:proofErr w:type="gramEnd"/>
                      <w:r w:rsidRPr="00E3714A">
                        <w:rPr>
                          <w:bCs/>
                          <w:sz w:val="36"/>
                          <w:szCs w:val="36"/>
                        </w:rPr>
                        <w:t>2</w:t>
                      </w:r>
                      <w:r w:rsidR="00625B6C" w:rsidRPr="00E3714A">
                        <w:rPr>
                          <w:bCs/>
                          <w:sz w:val="36"/>
                          <w:szCs w:val="36"/>
                        </w:rPr>
                        <w:t>9</w:t>
                      </w:r>
                      <w:r w:rsidR="001B61F3" w:rsidRPr="00E3714A">
                        <w:rPr>
                          <w:bCs/>
                          <w:sz w:val="36"/>
                          <w:szCs w:val="36"/>
                        </w:rPr>
                        <w:t>.00</w:t>
                      </w:r>
                    </w:p>
                    <w:p w14:paraId="259BC285" w14:textId="0DA105F3" w:rsidR="002F5B51" w:rsidRPr="00E3714A" w:rsidRDefault="009B18A1" w:rsidP="007849AF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(</w:t>
                      </w:r>
                      <w:r w:rsidR="001B61F3" w:rsidRPr="00E3714A">
                        <w:rPr>
                          <w:bCs/>
                          <w:sz w:val="36"/>
                          <w:szCs w:val="36"/>
                        </w:rPr>
                        <w:t>Please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 choose two sides &amp; 1 sauce)</w:t>
                      </w:r>
                    </w:p>
                    <w:p w14:paraId="756DEE4D" w14:textId="6A58ACD0" w:rsidR="00625B6C" w:rsidRPr="00E3714A" w:rsidRDefault="00625B6C" w:rsidP="00056852">
                      <w:pPr>
                        <w:spacing w:after="0" w:line="240" w:lineRule="auto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66EA8931" w14:textId="67D56F04" w:rsidR="00625B6C" w:rsidRPr="00E3714A" w:rsidRDefault="00625B6C" w:rsidP="00E3714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714A">
                        <w:rPr>
                          <w:b/>
                          <w:sz w:val="40"/>
                          <w:szCs w:val="40"/>
                        </w:rPr>
                        <w:t xml:space="preserve">Sides </w:t>
                      </w:r>
                      <w:r w:rsidR="00E3714A" w:rsidRPr="00E3714A">
                        <w:rPr>
                          <w:b/>
                          <w:sz w:val="40"/>
                          <w:szCs w:val="40"/>
                        </w:rPr>
                        <w:t>$10 Each</w:t>
                      </w:r>
                    </w:p>
                    <w:p w14:paraId="083EF102" w14:textId="705ECD91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Mash Potatoes</w:t>
                      </w:r>
                      <w:r w:rsidR="00772310">
                        <w:rPr>
                          <w:bCs/>
                          <w:sz w:val="36"/>
                          <w:szCs w:val="36"/>
                        </w:rPr>
                        <w:t xml:space="preserve"> (GF)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br/>
                        <w:t>Potato Gratin</w:t>
                      </w:r>
                      <w:r w:rsidR="00772310">
                        <w:rPr>
                          <w:bCs/>
                          <w:sz w:val="36"/>
                          <w:szCs w:val="36"/>
                        </w:rPr>
                        <w:t xml:space="preserve"> (GF)</w:t>
                      </w:r>
                    </w:p>
                    <w:p w14:paraId="513BBAC8" w14:textId="013B7B2C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Coleslaw</w:t>
                      </w:r>
                    </w:p>
                    <w:p w14:paraId="61F10912" w14:textId="331577B9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Beer Battered Fries</w:t>
                      </w:r>
                    </w:p>
                    <w:p w14:paraId="599ED2D7" w14:textId="08F9B621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Seasoned Wedges</w:t>
                      </w:r>
                    </w:p>
                    <w:p w14:paraId="6ECCD3A5" w14:textId="7AB8624C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Steamed Garden Vegetables</w:t>
                      </w:r>
                    </w:p>
                    <w:p w14:paraId="0E9FEDA1" w14:textId="0210CB2B" w:rsid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Garden Salad</w:t>
                      </w:r>
                    </w:p>
                    <w:p w14:paraId="7D0EFAB5" w14:textId="42B4F46E" w:rsid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3311F169" w14:textId="1350948B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>Sauce $2.50 Each</w:t>
                      </w:r>
                      <w:r w:rsidR="00772310">
                        <w:rPr>
                          <w:b/>
                          <w:sz w:val="36"/>
                          <w:szCs w:val="36"/>
                        </w:rPr>
                        <w:t xml:space="preserve"> (GF)</w:t>
                      </w:r>
                    </w:p>
                    <w:p w14:paraId="4F98FF32" w14:textId="3EB6BC01" w:rsid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>Gravy</w:t>
                      </w:r>
                    </w:p>
                    <w:p w14:paraId="03574AA2" w14:textId="36B6B7BD" w:rsid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>Creamy Mushroom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br/>
                        <w:t>Hollandaise</w:t>
                      </w:r>
                    </w:p>
                    <w:p w14:paraId="1AB39DFC" w14:textId="403B7FA8" w:rsid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>Peppercorn Gravy</w:t>
                      </w:r>
                    </w:p>
                    <w:p w14:paraId="2D809EB7" w14:textId="3C78662C" w:rsidR="00E3714A" w:rsidRPr="00E3714A" w:rsidRDefault="00E3714A" w:rsidP="00E3714A">
                      <w:pPr>
                        <w:spacing w:after="0" w:line="240" w:lineRule="auto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645CD" w:rsidRPr="009B18A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AF4D3D" wp14:editId="5F894A25">
                <wp:simplePos x="0" y="0"/>
                <wp:positionH relativeFrom="column">
                  <wp:posOffset>63566</wp:posOffset>
                </wp:positionH>
                <wp:positionV relativeFrom="margin">
                  <wp:posOffset>204470</wp:posOffset>
                </wp:positionV>
                <wp:extent cx="5616641" cy="10026869"/>
                <wp:effectExtent l="0" t="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641" cy="100268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57C4" w14:textId="32CFF514" w:rsidR="002645CD" w:rsidRPr="00E3714A" w:rsidRDefault="002645CD" w:rsidP="002645C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Beef Nachos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……</w:t>
                            </w:r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>…………...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……………….…$25.00</w:t>
                            </w:r>
                          </w:p>
                          <w:p w14:paraId="1625CEA6" w14:textId="27752242" w:rsidR="002645CD" w:rsidRPr="00E3714A" w:rsidRDefault="002645CD" w:rsidP="002645CD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Corn chips topped with</w:t>
                            </w:r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beef chilli con carne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melted cheese, guacamole, tomato salsa &amp; sour cream </w:t>
                            </w:r>
                          </w:p>
                          <w:p w14:paraId="437584FB" w14:textId="77777777" w:rsidR="002645CD" w:rsidRDefault="002645CD" w:rsidP="002645C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E7B6063" w14:textId="1C1C40F5" w:rsidR="002645CD" w:rsidRPr="00E3714A" w:rsidRDefault="002645CD" w:rsidP="002645C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</w:rPr>
                              <w:t>Bangers &amp; Mash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…………………………</w:t>
                            </w:r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>………</w:t>
                            </w:r>
                            <w:proofErr w:type="gramStart"/>
                            <w:r w:rsidR="00772310">
                              <w:rPr>
                                <w:bCs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>…………$23.00</w:t>
                            </w:r>
                          </w:p>
                          <w:p w14:paraId="473C6DC3" w14:textId="1F8E4564" w:rsidR="007920E7" w:rsidRPr="002645CD" w:rsidRDefault="002645CD" w:rsidP="007920E7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Gourmet sausages, creamy mashed potatoes topped with rich onion gravy </w:t>
                            </w:r>
                          </w:p>
                          <w:p w14:paraId="08E8318C" w14:textId="77777777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BDC7A" w14:textId="5BC8D7B5" w:rsidR="007920E7" w:rsidRPr="00E3714A" w:rsidRDefault="007920E7" w:rsidP="007920E7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rket Fish </w:t>
                            </w:r>
                            <w:r w:rsidR="000310BB" w:rsidRPr="00E3714A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C)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.......................................$3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4F4510C8" w14:textId="39C561C7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potato gratin, broccolini, red pepper hollandaise </w:t>
                            </w:r>
                            <w:r w:rsidR="002645CD">
                              <w:rPr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E3714A">
                              <w:rPr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aweed wafer </w:t>
                            </w:r>
                          </w:p>
                          <w:p w14:paraId="7203E8A0" w14:textId="77777777" w:rsidR="007920E7" w:rsidRPr="00E3714A" w:rsidRDefault="007920E7" w:rsidP="007920E7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883440" w14:textId="274D256E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wn Pappardelle Pasta</w:t>
                            </w:r>
                            <w:r w:rsidR="000310BB"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HC)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</w:t>
                            </w:r>
                            <w:proofErr w:type="gramStart"/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.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proofErr w:type="gramEnd"/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04DF2A34" w14:textId="38AB029F" w:rsidR="007920E7" w:rsidRPr="00E3714A" w:rsidRDefault="002645CD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7920E7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wns, Spanish chorizo,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arlic,</w:t>
                            </w:r>
                            <w:r w:rsidR="007920E7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erry tomatoes, baby spinach, pitted kalamata olives &amp; chilli topped with parmesan cheese </w:t>
                            </w:r>
                          </w:p>
                          <w:p w14:paraId="7017EF10" w14:textId="77777777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62CB4F" w14:textId="3507B530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ghetti Carbonara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</w:t>
                            </w:r>
                            <w:proofErr w:type="gramStart"/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..</w:t>
                            </w:r>
                            <w:proofErr w:type="gramEnd"/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.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2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5564396D" w14:textId="0A193A25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d with crispy smoked bacon &amp; sauteed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hrooms in</w:t>
                            </w:r>
                            <w:r w:rsidR="002645CD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rich creamy garlic sauce topped with parmesan cheese </w:t>
                            </w:r>
                          </w:p>
                          <w:p w14:paraId="33CB7108" w14:textId="77777777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FBE87D" w14:textId="47E965E6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i Creamy Risotto</w:t>
                            </w:r>
                            <w:r w:rsidR="000310BB"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GF)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.…………………$2</w:t>
                            </w:r>
                            <w:r w:rsidR="00625B6C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5FF92833" w14:textId="510F007B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prawns, squid, fish, mussels, spinach, mushrooms topped with parmesan cheese </w:t>
                            </w:r>
                          </w:p>
                          <w:p w14:paraId="30573005" w14:textId="77777777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881859" w14:textId="674193BF" w:rsidR="007920E7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asted Pumpkin Risotto</w:t>
                            </w:r>
                            <w:r w:rsidR="000310BB"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H/V/</w:t>
                            </w:r>
                            <w:proofErr w:type="gramStart"/>
                            <w:r w:rsidR="000310BB" w:rsidRPr="00E3714A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F)</w:t>
                            </w:r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proofErr w:type="gramEnd"/>
                            <w:r w:rsidR="000310BB"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…………$25.00</w:t>
                            </w:r>
                          </w:p>
                          <w:p w14:paraId="5BAFBB22" w14:textId="149A978B" w:rsidR="007145F4" w:rsidRPr="00E3714A" w:rsidRDefault="007920E7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14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ite wine risotto with roasted pumpkin, baby spinach, haloumi cheese &amp; roasted pine nuts topped with shaved parmesan cheese </w:t>
                            </w:r>
                          </w:p>
                          <w:p w14:paraId="0A8A8E89" w14:textId="77777777" w:rsidR="00E3714A" w:rsidRPr="00E3714A" w:rsidRDefault="00E3714A" w:rsidP="00625B6C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0E5185" w14:textId="77777777" w:rsidR="00E3714A" w:rsidRPr="00E3714A" w:rsidRDefault="00E3714A" w:rsidP="00625B6C">
                            <w:pPr>
                              <w:spacing w:after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5D90FB" w14:textId="67A08852" w:rsidR="00625B6C" w:rsidRPr="00E3714A" w:rsidRDefault="00625B6C" w:rsidP="007920E7">
                            <w:pPr>
                              <w:spacing w:after="0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D3D" id="_x0000_s1037" type="#_x0000_t202" style="position:absolute;margin-left:5pt;margin-top:16.1pt;width:442.25pt;height:78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" fillcolor="#f2f2f2 [3052]" stroked="f">
                <v:textbox>
                  <w:txbxContent>
                    <w:p w14:paraId="229A57C4" w14:textId="32CFF514" w:rsidR="002645CD" w:rsidRPr="00E3714A" w:rsidRDefault="002645CD" w:rsidP="002645C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>Beef Nachos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>………………………</w:t>
                      </w:r>
                      <w:r w:rsidR="00772310">
                        <w:rPr>
                          <w:bCs/>
                          <w:sz w:val="36"/>
                          <w:szCs w:val="36"/>
                        </w:rPr>
                        <w:t>…………...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>……………….…$25.00</w:t>
                      </w:r>
                    </w:p>
                    <w:p w14:paraId="1625CEA6" w14:textId="27752242" w:rsidR="002645CD" w:rsidRPr="00E3714A" w:rsidRDefault="002645CD" w:rsidP="002645CD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>Corn chips topped with</w:t>
                      </w:r>
                      <w:r w:rsidR="00772310">
                        <w:rPr>
                          <w:bCs/>
                          <w:sz w:val="36"/>
                          <w:szCs w:val="36"/>
                        </w:rPr>
                        <w:t xml:space="preserve"> beef chilli con carne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 melted cheese, guacamole, tomato salsa &amp; sour cream </w:t>
                      </w:r>
                    </w:p>
                    <w:p w14:paraId="437584FB" w14:textId="77777777" w:rsidR="002645CD" w:rsidRDefault="002645CD" w:rsidP="002645C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E7B6063" w14:textId="1C1C40F5" w:rsidR="002645CD" w:rsidRPr="00E3714A" w:rsidRDefault="002645CD" w:rsidP="002645C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</w:rPr>
                        <w:t>Bangers &amp; Mash</w:t>
                      </w:r>
                      <w:r w:rsidRPr="00E3714A">
                        <w:rPr>
                          <w:bCs/>
                          <w:sz w:val="36"/>
                          <w:szCs w:val="36"/>
                        </w:rPr>
                        <w:t>…………………………</w:t>
                      </w:r>
                      <w:r w:rsidR="00772310">
                        <w:rPr>
                          <w:bCs/>
                          <w:sz w:val="36"/>
                          <w:szCs w:val="36"/>
                        </w:rPr>
                        <w:t>………</w:t>
                      </w:r>
                      <w:proofErr w:type="gramStart"/>
                      <w:r w:rsidR="00772310">
                        <w:rPr>
                          <w:bCs/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Pr="00E3714A">
                        <w:rPr>
                          <w:bCs/>
                          <w:sz w:val="36"/>
                          <w:szCs w:val="36"/>
                        </w:rPr>
                        <w:t>…………$23.00</w:t>
                      </w:r>
                    </w:p>
                    <w:p w14:paraId="473C6DC3" w14:textId="1F8E4564" w:rsidR="007920E7" w:rsidRPr="002645CD" w:rsidRDefault="002645CD" w:rsidP="007920E7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</w:rPr>
                        <w:t xml:space="preserve">Gourmet sausages, creamy mashed potatoes topped with rich onion gravy </w:t>
                      </w:r>
                    </w:p>
                    <w:p w14:paraId="08E8318C" w14:textId="77777777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BDC7A" w14:textId="5BC8D7B5" w:rsidR="007920E7" w:rsidRPr="00E3714A" w:rsidRDefault="007920E7" w:rsidP="007920E7">
                      <w:pPr>
                        <w:spacing w:after="0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rket Fish </w:t>
                      </w:r>
                      <w:r w:rsidR="000310BB" w:rsidRPr="00E3714A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C)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.......................................$3</w:t>
                      </w:r>
                      <w:r w:rsidR="00625B6C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4F4510C8" w14:textId="39C561C7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potato gratin, broccolini, red pepper hollandaise </w:t>
                      </w:r>
                      <w:r w:rsidR="002645CD">
                        <w:rPr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E3714A">
                        <w:rPr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aweed wafer </w:t>
                      </w:r>
                    </w:p>
                    <w:p w14:paraId="7203E8A0" w14:textId="77777777" w:rsidR="007920E7" w:rsidRPr="00E3714A" w:rsidRDefault="007920E7" w:rsidP="007920E7">
                      <w:pPr>
                        <w:spacing w:after="0"/>
                        <w:rPr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883440" w14:textId="274D256E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wn Pappardelle Pasta</w:t>
                      </w:r>
                      <w:r w:rsidR="000310BB"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HC)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</w:t>
                      </w:r>
                      <w:proofErr w:type="gramStart"/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.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proofErr w:type="gramEnd"/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25B6C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04DF2A34" w14:textId="38AB029F" w:rsidR="007920E7" w:rsidRPr="00E3714A" w:rsidRDefault="002645CD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7920E7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wns, Spanish chorizo,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arlic,</w:t>
                      </w:r>
                      <w:r w:rsidR="007920E7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erry tomatoes, baby spinach, pitted kalamata olives &amp; chilli topped with parmesan cheese </w:t>
                      </w:r>
                    </w:p>
                    <w:p w14:paraId="7017EF10" w14:textId="77777777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62CB4F" w14:textId="3507B530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ghetti Carbonara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</w:t>
                      </w:r>
                      <w:proofErr w:type="gramStart"/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..</w:t>
                      </w:r>
                      <w:proofErr w:type="gramEnd"/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.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2</w:t>
                      </w:r>
                      <w:r w:rsidR="00625B6C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5564396D" w14:textId="0A193A25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d with crispy smoked bacon &amp; sauteed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hrooms in</w:t>
                      </w:r>
                      <w:r w:rsidR="002645CD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rich creamy garlic sauce topped with parmesan cheese </w:t>
                      </w:r>
                    </w:p>
                    <w:p w14:paraId="33CB7108" w14:textId="77777777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FBE87D" w14:textId="47E965E6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i Creamy Risotto</w:t>
                      </w:r>
                      <w:r w:rsidR="000310BB"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GF)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.…………………$2</w:t>
                      </w:r>
                      <w:r w:rsidR="00625B6C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5FF92833" w14:textId="510F007B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prawns, squid, fish, mussels, spinach, mushrooms topped with parmesan cheese </w:t>
                      </w:r>
                    </w:p>
                    <w:p w14:paraId="30573005" w14:textId="77777777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881859" w14:textId="674193BF" w:rsidR="007920E7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asted Pumpkin Risotto</w:t>
                      </w:r>
                      <w:r w:rsidR="000310BB"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H/V/</w:t>
                      </w:r>
                      <w:proofErr w:type="gramStart"/>
                      <w:r w:rsidR="000310BB" w:rsidRPr="00E3714A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F)</w:t>
                      </w:r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proofErr w:type="gramEnd"/>
                      <w:r w:rsidR="000310BB"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.…………$25.00</w:t>
                      </w:r>
                    </w:p>
                    <w:p w14:paraId="5BAFBB22" w14:textId="149A978B" w:rsidR="007145F4" w:rsidRPr="00E3714A" w:rsidRDefault="007920E7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714A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ite wine risotto with roasted pumpkin, baby spinach, haloumi cheese &amp; roasted pine nuts topped with shaved parmesan cheese </w:t>
                      </w:r>
                    </w:p>
                    <w:p w14:paraId="0A8A8E89" w14:textId="77777777" w:rsidR="00E3714A" w:rsidRPr="00E3714A" w:rsidRDefault="00E3714A" w:rsidP="00625B6C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6D0E5185" w14:textId="77777777" w:rsidR="00E3714A" w:rsidRPr="00E3714A" w:rsidRDefault="00E3714A" w:rsidP="00625B6C">
                      <w:pPr>
                        <w:spacing w:after="0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5C5D90FB" w14:textId="67A08852" w:rsidR="00625B6C" w:rsidRPr="00E3714A" w:rsidRDefault="00625B6C" w:rsidP="007920E7">
                      <w:pPr>
                        <w:spacing w:after="0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143F4" w:rsidRPr="00C853D4" w:rsidSect="009A53A3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098B" w14:textId="77777777" w:rsidR="001B61F3" w:rsidRDefault="001B61F3" w:rsidP="001B61F3">
      <w:pPr>
        <w:spacing w:after="0" w:line="240" w:lineRule="auto"/>
      </w:pPr>
      <w:r>
        <w:separator/>
      </w:r>
    </w:p>
  </w:endnote>
  <w:endnote w:type="continuationSeparator" w:id="0">
    <w:p w14:paraId="005A47AD" w14:textId="77777777" w:rsidR="001B61F3" w:rsidRDefault="001B61F3" w:rsidP="001B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44DF" w14:textId="77777777" w:rsidR="001B61F3" w:rsidRDefault="001B61F3" w:rsidP="001B61F3">
      <w:pPr>
        <w:spacing w:after="0" w:line="240" w:lineRule="auto"/>
      </w:pPr>
      <w:r>
        <w:separator/>
      </w:r>
    </w:p>
  </w:footnote>
  <w:footnote w:type="continuationSeparator" w:id="0">
    <w:p w14:paraId="1BA0DE3D" w14:textId="77777777" w:rsidR="001B61F3" w:rsidRDefault="001B61F3" w:rsidP="001B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09"/>
    <w:rsid w:val="00030CA3"/>
    <w:rsid w:val="000310BB"/>
    <w:rsid w:val="00056852"/>
    <w:rsid w:val="000F158C"/>
    <w:rsid w:val="0014212D"/>
    <w:rsid w:val="001678A5"/>
    <w:rsid w:val="001719B1"/>
    <w:rsid w:val="00177B27"/>
    <w:rsid w:val="001A0700"/>
    <w:rsid w:val="001B61F3"/>
    <w:rsid w:val="00216ABC"/>
    <w:rsid w:val="002645CD"/>
    <w:rsid w:val="00294607"/>
    <w:rsid w:val="002F5B51"/>
    <w:rsid w:val="00311332"/>
    <w:rsid w:val="00324FEA"/>
    <w:rsid w:val="0046395C"/>
    <w:rsid w:val="00466142"/>
    <w:rsid w:val="004864CC"/>
    <w:rsid w:val="00494E50"/>
    <w:rsid w:val="005218AE"/>
    <w:rsid w:val="005C5A7C"/>
    <w:rsid w:val="00625B6C"/>
    <w:rsid w:val="00677517"/>
    <w:rsid w:val="0069796C"/>
    <w:rsid w:val="007145F4"/>
    <w:rsid w:val="007147C0"/>
    <w:rsid w:val="00772310"/>
    <w:rsid w:val="007800DA"/>
    <w:rsid w:val="007849AF"/>
    <w:rsid w:val="007920E7"/>
    <w:rsid w:val="0079490F"/>
    <w:rsid w:val="007E3536"/>
    <w:rsid w:val="008C1631"/>
    <w:rsid w:val="008C16A5"/>
    <w:rsid w:val="008E224C"/>
    <w:rsid w:val="00993321"/>
    <w:rsid w:val="009A53A3"/>
    <w:rsid w:val="009B18A1"/>
    <w:rsid w:val="00A7417B"/>
    <w:rsid w:val="00B05168"/>
    <w:rsid w:val="00B42938"/>
    <w:rsid w:val="00C15FA8"/>
    <w:rsid w:val="00C853D4"/>
    <w:rsid w:val="00CD5C52"/>
    <w:rsid w:val="00D623A3"/>
    <w:rsid w:val="00E04209"/>
    <w:rsid w:val="00E3714A"/>
    <w:rsid w:val="00E75D1D"/>
    <w:rsid w:val="00EA14E9"/>
    <w:rsid w:val="00EA3349"/>
    <w:rsid w:val="00F773B8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2B14"/>
  <w15:chartTrackingRefBased/>
  <w15:docId w15:val="{F37D1487-DC8A-4BB6-B8E4-88CD27FE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53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F3"/>
  </w:style>
  <w:style w:type="paragraph" w:styleId="Footer">
    <w:name w:val="footer"/>
    <w:basedOn w:val="Normal"/>
    <w:link w:val="FooterChar"/>
    <w:uiPriority w:val="99"/>
    <w:unhideWhenUsed/>
    <w:rsid w:val="001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0FE7-8987-4CF6-A470-022DB302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ele Conway</cp:lastModifiedBy>
  <cp:revision>2</cp:revision>
  <cp:lastPrinted>2021-10-27T02:27:00Z</cp:lastPrinted>
  <dcterms:created xsi:type="dcterms:W3CDTF">2021-11-03T03:39:00Z</dcterms:created>
  <dcterms:modified xsi:type="dcterms:W3CDTF">2021-11-03T03:39:00Z</dcterms:modified>
</cp:coreProperties>
</file>